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rPr>
        <mc:AlternateContent>
          <mc:Choice Requires="wpg">
            <w:drawing>
              <wp:anchor distT="0" distB="0" distL="114300" distR="114300" simplePos="0" relativeHeight="25165670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mv="urn:schemas-microsoft-com:mac:vml" xmlns:mo="http://schemas.microsoft.com/office/mac/office/2008/main">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val="en-US" w:eastAsia="en-US"/>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13332D" w:rsidRDefault="00CF7A2A" w:rsidP="00ED0B00">
      <w:pPr>
        <w:pStyle w:val="CourseTitle"/>
        <w:rPr>
          <w:lang w:val="en-US"/>
        </w:rPr>
      </w:pPr>
      <w:r w:rsidRPr="0013332D">
        <w:rPr>
          <w:lang w:val="en-US"/>
        </w:rPr>
        <w:t xml:space="preserve">Autonomous Agents and </w:t>
      </w:r>
      <w:proofErr w:type="spellStart"/>
      <w:r w:rsidRPr="0013332D">
        <w:rPr>
          <w:lang w:val="en-US"/>
        </w:rPr>
        <w:t>Multiagent</w:t>
      </w:r>
      <w:proofErr w:type="spellEnd"/>
      <w:r w:rsidRPr="0013332D">
        <w:rPr>
          <w:lang w:val="en-US"/>
        </w:rPr>
        <w:t xml:space="preserve">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32AEFA47" w14:textId="77777777" w:rsidR="00703D2D" w:rsidRPr="002F28C6" w:rsidRDefault="00703D2D" w:rsidP="00703D2D"/>
    <w:p w14:paraId="0376FA14" w14:textId="5EE39AD6" w:rsidR="00BC3724" w:rsidRPr="002F28C6" w:rsidRDefault="00277B90" w:rsidP="00703D2D">
      <w:pPr>
        <w:pStyle w:val="Ttulo"/>
        <w:rPr>
          <w:lang w:val="en-US"/>
        </w:rPr>
      </w:pPr>
      <w:r>
        <w:rPr>
          <w:lang w:val="en-US"/>
        </w:rPr>
        <w:t>Agents i</w:t>
      </w:r>
      <w:r w:rsidR="00CF7A2A" w:rsidRPr="002F28C6">
        <w:rPr>
          <w:lang w:val="en-US"/>
        </w:rPr>
        <w:t>n</w:t>
      </w:r>
      <w:r>
        <w:rPr>
          <w:lang w:val="en-US"/>
        </w:rPr>
        <w:t xml:space="preserve"> </w:t>
      </w:r>
      <w:r w:rsidR="00FB5E62">
        <w:rPr>
          <w:lang w:val="en-US"/>
        </w:rPr>
        <w:t>Wolf Pack</w:t>
      </w:r>
    </w:p>
    <w:p w14:paraId="7DC44BBB" w14:textId="4DA780B1" w:rsidR="00703D2D" w:rsidRPr="002F28C6" w:rsidRDefault="00BD44C2" w:rsidP="00703D2D">
      <w:r>
        <w:rPr>
          <w:noProof/>
        </w:rPr>
        <w:pict w14:anchorId="5973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15.7pt;width:451pt;height:206.5pt;z-index:-251657728;mso-position-horizontal-relative:text;mso-position-vertical-relative:text" wrapcoords="1150 0 1150 21521 20378 21521 20378 0 1150 0">
            <v:imagedata r:id="rId9" o:title="ShowImage"/>
            <w10:wrap type="tight"/>
          </v:shape>
        </w:pict>
      </w:r>
    </w:p>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Default="00286C0B" w:rsidP="00703D2D">
      <w:pPr>
        <w:jc w:val="right"/>
        <w:rPr>
          <w:b/>
        </w:rPr>
      </w:pPr>
    </w:p>
    <w:p w14:paraId="2E00D773" w14:textId="77777777" w:rsidR="000C2CBE" w:rsidRPr="002F28C6" w:rsidRDefault="000C2CBE" w:rsidP="00703D2D">
      <w:pPr>
        <w:jc w:val="right"/>
        <w:rPr>
          <w:b/>
        </w:rPr>
      </w:pPr>
    </w:p>
    <w:p w14:paraId="596B7234" w14:textId="7D661EF2" w:rsidR="00286C0B" w:rsidRPr="002F28C6" w:rsidRDefault="005D5993" w:rsidP="00703D2D">
      <w:pPr>
        <w:jc w:val="right"/>
        <w:rPr>
          <w:b/>
        </w:rPr>
      </w:pPr>
      <w:r w:rsidRPr="002F28C6">
        <w:rPr>
          <w:b/>
          <w:noProof/>
        </w:rPr>
        <mc:AlternateContent>
          <mc:Choice Requires="wps">
            <w:drawing>
              <wp:anchor distT="0" distB="0" distL="114300" distR="114300" simplePos="0" relativeHeight="25165772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1AC6C047" w:rsidR="00703D2D" w:rsidRPr="002F28C6" w:rsidRDefault="002F28C6" w:rsidP="00573CBF">
      <w:pPr>
        <w:pStyle w:val="GroupID"/>
      </w:pPr>
      <w:r>
        <w:t>Group</w:t>
      </w:r>
      <w:r w:rsidR="0013332D">
        <w:t xml:space="preserve"> 17 - &lt;</w:t>
      </w:r>
      <w:proofErr w:type="spellStart"/>
      <w:r w:rsidR="0013332D">
        <w:t>Taguspark</w:t>
      </w:r>
      <w:proofErr w:type="spellEnd"/>
      <w:r w:rsidR="00703D2D" w:rsidRPr="002F28C6">
        <w:t>&gt;</w:t>
      </w:r>
    </w:p>
    <w:p w14:paraId="0B5E8747" w14:textId="412FB7B8" w:rsidR="00703D2D" w:rsidRPr="0013332D" w:rsidRDefault="00703D2D" w:rsidP="00703D2D">
      <w:pPr>
        <w:jc w:val="right"/>
        <w:rPr>
          <w:sz w:val="24"/>
          <w:lang w:val="pt-PT"/>
        </w:rPr>
      </w:pPr>
      <w:r w:rsidRPr="0013332D">
        <w:rPr>
          <w:i/>
          <w:sz w:val="24"/>
          <w:lang w:val="pt-PT"/>
        </w:rPr>
        <w:t>&lt;</w:t>
      </w:r>
      <w:r w:rsidR="0013332D" w:rsidRPr="0013332D">
        <w:rPr>
          <w:i/>
          <w:sz w:val="24"/>
          <w:lang w:val="pt-PT"/>
        </w:rPr>
        <w:t>André Lima</w:t>
      </w:r>
      <w:r w:rsidRPr="0013332D">
        <w:rPr>
          <w:i/>
          <w:sz w:val="24"/>
          <w:lang w:val="pt-PT"/>
        </w:rPr>
        <w:t>&gt;</w:t>
      </w:r>
      <w:r w:rsidRPr="0013332D">
        <w:rPr>
          <w:sz w:val="24"/>
          <w:lang w:val="pt-PT"/>
        </w:rPr>
        <w:t xml:space="preserve"> - &lt;</w:t>
      </w:r>
      <w:r w:rsidR="0013332D" w:rsidRPr="0013332D">
        <w:rPr>
          <w:sz w:val="24"/>
          <w:lang w:val="pt-PT"/>
        </w:rPr>
        <w:t>70572</w:t>
      </w:r>
      <w:r w:rsidRPr="0013332D">
        <w:rPr>
          <w:sz w:val="24"/>
          <w:lang w:val="pt-PT"/>
        </w:rPr>
        <w:t>&gt;</w:t>
      </w:r>
    </w:p>
    <w:p w14:paraId="447873A7" w14:textId="07017D0E" w:rsidR="00703D2D" w:rsidRPr="0013332D" w:rsidRDefault="00703D2D" w:rsidP="00703D2D">
      <w:pPr>
        <w:jc w:val="right"/>
        <w:rPr>
          <w:sz w:val="24"/>
          <w:lang w:val="pt-PT"/>
        </w:rPr>
      </w:pPr>
      <w:r w:rsidRPr="0013332D">
        <w:rPr>
          <w:i/>
          <w:sz w:val="24"/>
          <w:lang w:val="pt-PT"/>
        </w:rPr>
        <w:t>&lt;</w:t>
      </w:r>
      <w:r w:rsidR="0013332D" w:rsidRPr="0013332D">
        <w:rPr>
          <w:i/>
          <w:sz w:val="24"/>
          <w:lang w:val="pt-PT"/>
        </w:rPr>
        <w:t>Samuel Gomes</w:t>
      </w:r>
      <w:r w:rsidRPr="0013332D">
        <w:rPr>
          <w:i/>
          <w:sz w:val="24"/>
          <w:lang w:val="pt-PT"/>
        </w:rPr>
        <w:t>&gt;</w:t>
      </w:r>
      <w:r w:rsidRPr="0013332D">
        <w:rPr>
          <w:sz w:val="24"/>
          <w:lang w:val="pt-PT"/>
        </w:rPr>
        <w:t xml:space="preserve"> - &lt;</w:t>
      </w:r>
      <w:r w:rsidR="0013332D" w:rsidRPr="0013332D">
        <w:rPr>
          <w:sz w:val="24"/>
          <w:lang w:val="pt-PT"/>
        </w:rPr>
        <w:t>76415</w:t>
      </w:r>
      <w:r w:rsidRPr="0013332D">
        <w:rPr>
          <w:sz w:val="24"/>
          <w:lang w:val="pt-PT"/>
        </w:rPr>
        <w:t>&gt;</w:t>
      </w:r>
    </w:p>
    <w:p w14:paraId="4F68CABF" w14:textId="63E4DAE1" w:rsidR="00703D2D" w:rsidRPr="0013332D" w:rsidRDefault="00703D2D" w:rsidP="00286C0B">
      <w:pPr>
        <w:jc w:val="right"/>
        <w:rPr>
          <w:sz w:val="24"/>
          <w:lang w:val="pt-PT"/>
        </w:rPr>
      </w:pPr>
      <w:r w:rsidRPr="0013332D">
        <w:rPr>
          <w:i/>
          <w:sz w:val="24"/>
          <w:lang w:val="pt-PT"/>
        </w:rPr>
        <w:t>&lt;</w:t>
      </w:r>
      <w:r w:rsidR="0013332D">
        <w:rPr>
          <w:i/>
          <w:sz w:val="24"/>
          <w:lang w:val="pt-PT"/>
        </w:rPr>
        <w:t>André Fonseca</w:t>
      </w:r>
      <w:r w:rsidRPr="0013332D">
        <w:rPr>
          <w:i/>
          <w:sz w:val="24"/>
          <w:lang w:val="pt-PT"/>
        </w:rPr>
        <w:t>&gt;</w:t>
      </w:r>
      <w:r w:rsidRPr="0013332D">
        <w:rPr>
          <w:sz w:val="24"/>
          <w:lang w:val="pt-PT"/>
        </w:rPr>
        <w:t xml:space="preserve"> - &lt;</w:t>
      </w:r>
      <w:r w:rsidR="0013332D" w:rsidRPr="0013332D">
        <w:rPr>
          <w:sz w:val="24"/>
          <w:lang w:val="pt-PT"/>
        </w:rPr>
        <w:t>84977</w:t>
      </w:r>
      <w:r w:rsidRPr="0013332D">
        <w:rPr>
          <w:sz w:val="24"/>
          <w:lang w:val="pt-PT"/>
        </w:rPr>
        <w:t>&gt;</w:t>
      </w:r>
    </w:p>
    <w:p w14:paraId="3C9B0DBC" w14:textId="236AB672" w:rsidR="000C2CBE" w:rsidRPr="00064F8F" w:rsidRDefault="009813B8" w:rsidP="000C2CBE">
      <w:pPr>
        <w:pStyle w:val="Cabealho1"/>
        <w:numPr>
          <w:ilvl w:val="0"/>
          <w:numId w:val="0"/>
        </w:numPr>
        <w:jc w:val="left"/>
        <w:rPr>
          <w:lang w:val="pt-PT"/>
        </w:rPr>
      </w:pPr>
      <w:bookmarkStart w:id="0" w:name="_Toc448326539"/>
      <w:bookmarkStart w:id="1" w:name="_Toc448533410"/>
      <w:bookmarkStart w:id="2" w:name="_Ref445713968"/>
      <w:proofErr w:type="spellStart"/>
      <w:r w:rsidRPr="00064F8F">
        <w:rPr>
          <w:lang w:val="pt-PT"/>
        </w:rPr>
        <w:lastRenderedPageBreak/>
        <w:t>Abstract</w:t>
      </w:r>
      <w:bookmarkEnd w:id="0"/>
      <w:bookmarkEnd w:id="1"/>
      <w:proofErr w:type="spellEnd"/>
    </w:p>
    <w:p w14:paraId="43B375C7" w14:textId="77777777" w:rsidR="00303D13" w:rsidRPr="00064F8F" w:rsidRDefault="00303D13" w:rsidP="00303D13">
      <w:pPr>
        <w:rPr>
          <w:lang w:val="pt-PT"/>
        </w:rPr>
      </w:pPr>
    </w:p>
    <w:p w14:paraId="5690DEFE" w14:textId="1F6D42FD" w:rsidR="00581270" w:rsidRPr="00581270" w:rsidRDefault="00581270" w:rsidP="00581270">
      <w:pPr>
        <w:rPr>
          <w:lang w:val="pt-PT"/>
        </w:rPr>
      </w:pPr>
      <w:r w:rsidRPr="00581270">
        <w:rPr>
          <w:b/>
          <w:lang w:val="pt-PT"/>
        </w:rPr>
        <w:t>A solução de problemas multiagentes, principalmente quando envolvem aprendizagem por reforço tem enorme potencial mas são de difícil implementação</w:t>
      </w:r>
      <w:r w:rsidRPr="00581270">
        <w:rPr>
          <w:lang w:val="pt-PT"/>
        </w:rPr>
        <w:t xml:space="preserve">. Este projeto visa criar </w:t>
      </w:r>
      <w:r>
        <w:rPr>
          <w:lang w:val="pt-PT"/>
        </w:rPr>
        <w:t>uma solução a um problema multi</w:t>
      </w:r>
      <w:r w:rsidRPr="00581270">
        <w:rPr>
          <w:lang w:val="pt-PT"/>
        </w:rPr>
        <w:t xml:space="preserve">agente do género de perseguição. Implementámos 3 tipos de soluções: reativas, deliberativas e de aprendizagem. </w:t>
      </w:r>
      <w:r w:rsidRPr="00581270">
        <w:rPr>
          <w:b/>
          <w:lang w:val="pt-PT"/>
        </w:rPr>
        <w:t>Os resultados foram satisfatórios principalmente com a solução deliberativa e com a aprendizagem</w:t>
      </w:r>
      <w:r w:rsidRPr="00581270">
        <w:rPr>
          <w:lang w:val="pt-PT"/>
        </w:rPr>
        <w:t>. Com estas técnicas comprovamos como é possível resolver de forma rápida e eficiente este problema multiagente.</w:t>
      </w:r>
    </w:p>
    <w:p w14:paraId="0EC79403" w14:textId="77777777" w:rsidR="00581270" w:rsidRPr="00581270" w:rsidRDefault="00581270" w:rsidP="00581270">
      <w:pPr>
        <w:rPr>
          <w:lang w:val="pt-PT"/>
        </w:rPr>
      </w:pPr>
    </w:p>
    <w:p w14:paraId="62EE8B34" w14:textId="1985F37C" w:rsidR="00EE2010" w:rsidRPr="00303D13" w:rsidRDefault="00581270" w:rsidP="00581270">
      <w:pPr>
        <w:rPr>
          <w:lang w:val="pt-PT"/>
        </w:rPr>
      </w:pPr>
      <w:proofErr w:type="spellStart"/>
      <w:r w:rsidRPr="00581270">
        <w:rPr>
          <w:b/>
          <w:lang w:val="pt-PT"/>
        </w:rPr>
        <w:t>Keywords</w:t>
      </w:r>
      <w:proofErr w:type="spellEnd"/>
      <w:r w:rsidRPr="00581270">
        <w:rPr>
          <w:lang w:val="pt-PT"/>
        </w:rPr>
        <w:t xml:space="preserve">: </w:t>
      </w:r>
      <w:r w:rsidRPr="00581270">
        <w:rPr>
          <w:i/>
          <w:lang w:val="pt-PT"/>
        </w:rPr>
        <w:t>multiagentes, arquiteturas reativas, arquiteturas deliberativas, arquitetura de aprendizagem, Q-</w:t>
      </w:r>
      <w:proofErr w:type="spellStart"/>
      <w:r w:rsidRPr="00581270">
        <w:rPr>
          <w:i/>
          <w:lang w:val="pt-PT"/>
        </w:rPr>
        <w:t>learning</w:t>
      </w:r>
      <w:proofErr w:type="spellEnd"/>
      <w:r w:rsidRPr="00581270">
        <w:rPr>
          <w:i/>
          <w:lang w:val="pt-PT"/>
        </w:rPr>
        <w:t xml:space="preserve"> modular</w:t>
      </w:r>
      <w:r w:rsidR="00916A60" w:rsidRPr="00303D13">
        <w:rPr>
          <w:lang w:val="pt-PT"/>
        </w:rPr>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1299D1F4"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sidR="00735D44">
        <w:rPr>
          <w:noProof/>
        </w:rPr>
        <w:t>Deliberative</w:t>
      </w:r>
      <w:r>
        <w:rPr>
          <w:noProof/>
        </w:rPr>
        <w:t xml:space="preserve">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Cabealho1"/>
        <w:jc w:val="left"/>
      </w:pPr>
      <w:bookmarkStart w:id="5" w:name="_Ref448326463"/>
      <w:bookmarkStart w:id="6" w:name="_Toc448533412"/>
      <w:bookmarkEnd w:id="2"/>
      <w:r>
        <w:lastRenderedPageBreak/>
        <w:t>Introduction</w:t>
      </w:r>
      <w:bookmarkEnd w:id="5"/>
      <w:bookmarkEnd w:id="6"/>
    </w:p>
    <w:p w14:paraId="654FA10B" w14:textId="3B59C1B6" w:rsidR="00173D5B" w:rsidRPr="003C2BCA" w:rsidRDefault="00AA387F" w:rsidP="00173D5B">
      <w:pPr>
        <w:rPr>
          <w:color w:val="FF0000"/>
        </w:rPr>
      </w:pPr>
      <w:r w:rsidRPr="003C2BCA">
        <w:rPr>
          <w:color w:val="FF0000"/>
        </w:rPr>
        <w:t>In t</w:t>
      </w:r>
      <w:r w:rsidR="008529B2" w:rsidRPr="003C2BCA">
        <w:rPr>
          <w:color w:val="FF0000"/>
        </w:rPr>
        <w:t xml:space="preserve">his section </w:t>
      </w:r>
      <w:r w:rsidR="00DA70BA" w:rsidRPr="003C2BCA">
        <w:rPr>
          <w:color w:val="FF0000"/>
        </w:rPr>
        <w:t>you</w:t>
      </w:r>
      <w:r w:rsidRPr="003C2BCA">
        <w:rPr>
          <w:color w:val="FF0000"/>
        </w:rPr>
        <w:t xml:space="preserve"> </w:t>
      </w:r>
      <w:r w:rsidR="008529B2" w:rsidRPr="003C2BCA">
        <w:rPr>
          <w:color w:val="FF0000"/>
        </w:rPr>
        <w:t xml:space="preserve">should </w:t>
      </w:r>
      <w:r w:rsidR="00DA70BA" w:rsidRPr="003C2BCA">
        <w:rPr>
          <w:color w:val="FF0000"/>
        </w:rPr>
        <w:t>describe</w:t>
      </w:r>
      <w:r w:rsidR="008529B2" w:rsidRPr="003C2BCA">
        <w:rPr>
          <w:color w:val="FF0000"/>
        </w:rPr>
        <w:t xml:space="preserve"> the purpose of the work, the problem that is being addressed, the approach and structure of the report.</w:t>
      </w:r>
      <w:r w:rsidR="00173D5B" w:rsidRPr="003C2BCA">
        <w:rPr>
          <w:color w:val="FF0000"/>
        </w:rPr>
        <w:t xml:space="preserve"> </w:t>
      </w:r>
    </w:p>
    <w:p w14:paraId="0B4B884E" w14:textId="5D97BE50" w:rsidR="00173D5B" w:rsidRPr="003C2BCA" w:rsidRDefault="009813B8" w:rsidP="00173D5B">
      <w:pPr>
        <w:rPr>
          <w:b/>
          <w:color w:val="FF0000"/>
          <w:u w:val="single"/>
        </w:rPr>
      </w:pPr>
      <w:r w:rsidRPr="003C2BCA">
        <w:rPr>
          <w:b/>
          <w:color w:val="FF0000"/>
          <w:u w:val="single"/>
        </w:rPr>
        <w:t>Notes</w:t>
      </w:r>
      <w:r w:rsidR="00C509FB" w:rsidRPr="003C2BCA">
        <w:rPr>
          <w:b/>
          <w:color w:val="FF0000"/>
          <w:u w:val="single"/>
        </w:rPr>
        <w:t>:</w:t>
      </w:r>
    </w:p>
    <w:p w14:paraId="5CF8B715" w14:textId="67D0C454" w:rsidR="009813B8" w:rsidRPr="003C2BCA" w:rsidRDefault="009813B8" w:rsidP="009813B8">
      <w:pPr>
        <w:pStyle w:val="PargrafodaLista"/>
        <w:numPr>
          <w:ilvl w:val="0"/>
          <w:numId w:val="27"/>
        </w:numPr>
        <w:rPr>
          <w:color w:val="FF0000"/>
        </w:rPr>
      </w:pPr>
      <w:r w:rsidRPr="003C2BCA">
        <w:rPr>
          <w:color w:val="FF0000"/>
        </w:rPr>
        <w:t xml:space="preserve">The Introduction </w:t>
      </w:r>
      <w:r w:rsidRPr="003C2BCA">
        <w:rPr>
          <w:i/>
          <w:color w:val="FF0000"/>
        </w:rPr>
        <w:t>is not</w:t>
      </w:r>
      <w:r w:rsidRPr="003C2BCA">
        <w:rPr>
          <w:color w:val="FF0000"/>
        </w:rPr>
        <w:t xml:space="preserve"> a copy of the </w:t>
      </w:r>
      <w:r w:rsidR="004D2688" w:rsidRPr="003C2BCA">
        <w:rPr>
          <w:color w:val="FF0000"/>
        </w:rPr>
        <w:t>abstract</w:t>
      </w:r>
      <w:r w:rsidRPr="003C2BCA">
        <w:rPr>
          <w:color w:val="FF0000"/>
        </w:rPr>
        <w:t>;</w:t>
      </w:r>
    </w:p>
    <w:p w14:paraId="4C948914" w14:textId="093C1479" w:rsidR="009813B8" w:rsidRPr="003C2BCA" w:rsidRDefault="009813B8" w:rsidP="009813B8">
      <w:pPr>
        <w:pStyle w:val="PargrafodaLista"/>
        <w:numPr>
          <w:ilvl w:val="0"/>
          <w:numId w:val="27"/>
        </w:numPr>
        <w:rPr>
          <w:color w:val="FF0000"/>
        </w:rPr>
      </w:pPr>
      <w:r w:rsidRPr="003C2BCA">
        <w:rPr>
          <w:color w:val="FF0000"/>
        </w:rPr>
        <w:t>Reports should not exceed 20 pages, including the cover, abstract, index and references, according to the format shown in this document.</w:t>
      </w:r>
    </w:p>
    <w:p w14:paraId="289F4F8E" w14:textId="45579705" w:rsidR="00A910B0" w:rsidRPr="003C2BCA" w:rsidRDefault="009813B8" w:rsidP="009813B8">
      <w:pPr>
        <w:pStyle w:val="PargrafodaLista"/>
        <w:numPr>
          <w:ilvl w:val="0"/>
          <w:numId w:val="27"/>
        </w:numPr>
        <w:rPr>
          <w:color w:val="FF0000"/>
        </w:rPr>
      </w:pPr>
      <w:r w:rsidRPr="003C2BCA">
        <w:rPr>
          <w:color w:val="FF0000"/>
        </w:rPr>
        <w:t xml:space="preserve">All references used in the development of the project must be clearly marked and placed in the </w:t>
      </w:r>
      <w:r w:rsidR="004059F5" w:rsidRPr="003C2BCA">
        <w:rPr>
          <w:color w:val="FF0000"/>
        </w:rPr>
        <w:fldChar w:fldCharType="begin"/>
      </w:r>
      <w:r w:rsidR="004059F5" w:rsidRPr="003C2BCA">
        <w:rPr>
          <w:color w:val="FF0000"/>
        </w:rPr>
        <w:instrText xml:space="preserve"> REF _Ref448326513 \h </w:instrText>
      </w:r>
      <w:r w:rsidR="004059F5" w:rsidRPr="003C2BCA">
        <w:rPr>
          <w:color w:val="FF0000"/>
        </w:rPr>
      </w:r>
      <w:r w:rsidR="004059F5" w:rsidRPr="003C2BCA">
        <w:rPr>
          <w:color w:val="FF0000"/>
        </w:rPr>
        <w:fldChar w:fldCharType="separate"/>
      </w:r>
      <w:r w:rsidR="00633ED5" w:rsidRPr="003C2BCA">
        <w:rPr>
          <w:rStyle w:val="RefernciaIntensa"/>
          <w:color w:val="FF0000"/>
        </w:rPr>
        <w:t>References</w:t>
      </w:r>
      <w:r w:rsidR="004059F5" w:rsidRPr="003C2BCA">
        <w:rPr>
          <w:color w:val="FF0000"/>
        </w:rPr>
        <w:fldChar w:fldCharType="end"/>
      </w:r>
      <w:r w:rsidRPr="003C2BCA">
        <w:rPr>
          <w:color w:val="FF0000"/>
        </w:rPr>
        <w:t xml:space="preserve"> section.</w:t>
      </w:r>
    </w:p>
    <w:p w14:paraId="43C3F0B2" w14:textId="77777777" w:rsidR="00064F8F" w:rsidRDefault="00064F8F" w:rsidP="00064F8F"/>
    <w:p w14:paraId="4BFD1840" w14:textId="393CA783" w:rsidR="00064F8F" w:rsidRPr="00064F8F" w:rsidRDefault="00064F8F" w:rsidP="00064F8F">
      <w:pPr>
        <w:rPr>
          <w:lang w:val="pt-PT"/>
        </w:rPr>
      </w:pPr>
      <w:r w:rsidRPr="00064F8F">
        <w:rPr>
          <w:lang w:val="pt-PT"/>
        </w:rPr>
        <w:t xml:space="preserve">No âmbito da Unidade Curricular de </w:t>
      </w:r>
      <w:r w:rsidRPr="00064F8F">
        <w:rPr>
          <w:i/>
          <w:lang w:val="pt-PT"/>
        </w:rPr>
        <w:t xml:space="preserve">Agentes Autónomos e Sistemas </w:t>
      </w:r>
      <w:proofErr w:type="spellStart"/>
      <w:r w:rsidRPr="00064F8F">
        <w:rPr>
          <w:i/>
          <w:lang w:val="pt-PT"/>
        </w:rPr>
        <w:t>Multi-Agente</w:t>
      </w:r>
      <w:proofErr w:type="spellEnd"/>
      <w:r w:rsidRPr="00064F8F">
        <w:rPr>
          <w:lang w:val="pt-PT"/>
        </w:rPr>
        <w:t>, o grupo 17 escolheu rea</w:t>
      </w:r>
      <w:r>
        <w:rPr>
          <w:lang w:val="pt-PT"/>
        </w:rPr>
        <w:t xml:space="preserve">lizar o desafio denominado por </w:t>
      </w:r>
      <w:proofErr w:type="spellStart"/>
      <w:r>
        <w:rPr>
          <w:i/>
          <w:lang w:val="pt-PT"/>
        </w:rPr>
        <w:t>W</w:t>
      </w:r>
      <w:r w:rsidRPr="00064F8F">
        <w:rPr>
          <w:i/>
          <w:lang w:val="pt-PT"/>
        </w:rPr>
        <w:t>ol</w:t>
      </w:r>
      <w:r>
        <w:rPr>
          <w:i/>
          <w:lang w:val="pt-PT"/>
        </w:rPr>
        <w:t>f</w:t>
      </w:r>
      <w:proofErr w:type="spellEnd"/>
      <w:r>
        <w:rPr>
          <w:i/>
          <w:lang w:val="pt-PT"/>
        </w:rPr>
        <w:t xml:space="preserve"> P</w:t>
      </w:r>
      <w:r w:rsidRPr="00064F8F">
        <w:rPr>
          <w:i/>
          <w:lang w:val="pt-PT"/>
        </w:rPr>
        <w:t>ack</w:t>
      </w:r>
      <w:r>
        <w:rPr>
          <w:lang w:val="pt-PT"/>
        </w:rPr>
        <w:t xml:space="preserve">. </w:t>
      </w:r>
      <w:r w:rsidRPr="003C2BCA">
        <w:rPr>
          <w:b/>
          <w:lang w:val="pt-PT"/>
        </w:rPr>
        <w:t>Este desafio consistiu na elaboração de três sistemas: (1) um sistema reativo, (2) um sistema deliberativo e (3) um sistema de aprendizagem.</w:t>
      </w:r>
    </w:p>
    <w:p w14:paraId="47983621" w14:textId="16D5BCB3" w:rsidR="00064F8F" w:rsidRPr="003C2BCA" w:rsidRDefault="00064F8F" w:rsidP="00064F8F">
      <w:pPr>
        <w:rPr>
          <w:b/>
          <w:lang w:val="pt-PT"/>
        </w:rPr>
      </w:pPr>
      <w:r w:rsidRPr="00064F8F">
        <w:rPr>
          <w:lang w:val="pt-PT"/>
        </w:rPr>
        <w:t>Um agente reativo é um agent</w:t>
      </w:r>
      <w:r>
        <w:rPr>
          <w:lang w:val="pt-PT"/>
        </w:rPr>
        <w:t xml:space="preserve">e que, tomando em conta apenas </w:t>
      </w:r>
      <w:r w:rsidRPr="00064F8F">
        <w:rPr>
          <w:lang w:val="pt-PT"/>
        </w:rPr>
        <w:t xml:space="preserve">as suas </w:t>
      </w:r>
      <w:proofErr w:type="spellStart"/>
      <w:r w:rsidRPr="00064F8F">
        <w:rPr>
          <w:lang w:val="pt-PT"/>
        </w:rPr>
        <w:t>percepções</w:t>
      </w:r>
      <w:proofErr w:type="spellEnd"/>
      <w:r w:rsidRPr="00064F8F">
        <w:rPr>
          <w:lang w:val="pt-PT"/>
        </w:rPr>
        <w:t xml:space="preserve"> do ambiente, reage ao que acontece à sua volta. Neste projeto, o nosso agente reativo possui um número variável no seu estado interno</w:t>
      </w:r>
      <w:r w:rsidRPr="003C2BCA">
        <w:rPr>
          <w:b/>
          <w:lang w:val="pt-PT"/>
        </w:rPr>
        <w:t xml:space="preserve">. Este número define o seu campo de visão e é usado como se definisse o alcance dos olhos do lobo. </w:t>
      </w:r>
    </w:p>
    <w:p w14:paraId="35615DFD" w14:textId="77777777" w:rsidR="00064F8F" w:rsidRPr="00064F8F" w:rsidRDefault="00064F8F" w:rsidP="00064F8F">
      <w:pPr>
        <w:rPr>
          <w:lang w:val="pt-PT"/>
        </w:rPr>
      </w:pPr>
      <w:r w:rsidRPr="00064F8F">
        <w:rPr>
          <w:lang w:val="pt-PT"/>
        </w:rPr>
        <w:t xml:space="preserve">Um agente deliberativo possui um estado interno, que memoriza certas propriedades do ambiente que o rodeia e permite guardar estados do ambiente dentro da memória do agente. Os nossos agentes deliberativos possuem um plano de </w:t>
      </w:r>
      <w:proofErr w:type="spellStart"/>
      <w:r w:rsidRPr="00064F8F">
        <w:rPr>
          <w:lang w:val="pt-PT"/>
        </w:rPr>
        <w:t>pathfinding</w:t>
      </w:r>
      <w:proofErr w:type="spellEnd"/>
      <w:r w:rsidRPr="00064F8F">
        <w:rPr>
          <w:lang w:val="pt-PT"/>
        </w:rPr>
        <w:t xml:space="preserve"> e dois vetores. Cada vetor no seu estado interno é referente às suas comunicações com outros lobos. </w:t>
      </w:r>
    </w:p>
    <w:p w14:paraId="735F901E" w14:textId="77777777" w:rsidR="00064F8F" w:rsidRPr="00064F8F" w:rsidRDefault="00064F8F" w:rsidP="00064F8F">
      <w:pPr>
        <w:rPr>
          <w:lang w:val="pt-PT"/>
        </w:rPr>
      </w:pPr>
      <w:r w:rsidRPr="003C2BCA">
        <w:rPr>
          <w:b/>
          <w:lang w:val="pt-PT"/>
        </w:rPr>
        <w:t xml:space="preserve">A parte mais importante deste desafio é um problema de </w:t>
      </w:r>
      <w:r w:rsidRPr="003C2BCA">
        <w:rPr>
          <w:b/>
          <w:i/>
          <w:lang w:val="pt-PT"/>
        </w:rPr>
        <w:t>Q-</w:t>
      </w:r>
      <w:proofErr w:type="spellStart"/>
      <w:r w:rsidRPr="003C2BCA">
        <w:rPr>
          <w:b/>
          <w:i/>
          <w:lang w:val="pt-PT"/>
        </w:rPr>
        <w:t>learning</w:t>
      </w:r>
      <w:proofErr w:type="spellEnd"/>
      <w:r w:rsidRPr="003C2BCA">
        <w:rPr>
          <w:b/>
          <w:lang w:val="pt-PT"/>
        </w:rPr>
        <w:t xml:space="preserve"> modular</w:t>
      </w:r>
      <w:r w:rsidRPr="00064F8F">
        <w:rPr>
          <w:lang w:val="pt-PT"/>
        </w:rPr>
        <w:t xml:space="preserve">. Este sistema de </w:t>
      </w:r>
      <w:r w:rsidRPr="00C3304C">
        <w:rPr>
          <w:i/>
          <w:lang w:val="pt-PT"/>
        </w:rPr>
        <w:t>Q-</w:t>
      </w:r>
      <w:proofErr w:type="spellStart"/>
      <w:r w:rsidRPr="00C3304C">
        <w:rPr>
          <w:i/>
          <w:lang w:val="pt-PT"/>
        </w:rPr>
        <w:t>learning</w:t>
      </w:r>
      <w:proofErr w:type="spellEnd"/>
      <w:r w:rsidRPr="00064F8F">
        <w:rPr>
          <w:lang w:val="pt-PT"/>
        </w:rPr>
        <w:t xml:space="preserve"> trata cada lobo como um </w:t>
      </w:r>
      <w:proofErr w:type="spellStart"/>
      <w:r w:rsidRPr="00C3304C">
        <w:rPr>
          <w:i/>
          <w:lang w:val="pt-PT"/>
        </w:rPr>
        <w:t>Independent</w:t>
      </w:r>
      <w:proofErr w:type="spellEnd"/>
      <w:r w:rsidRPr="00C3304C">
        <w:rPr>
          <w:i/>
          <w:lang w:val="pt-PT"/>
        </w:rPr>
        <w:t xml:space="preserve"> </w:t>
      </w:r>
      <w:proofErr w:type="spellStart"/>
      <w:r w:rsidRPr="00C3304C">
        <w:rPr>
          <w:i/>
          <w:lang w:val="pt-PT"/>
        </w:rPr>
        <w:t>Learner</w:t>
      </w:r>
      <w:proofErr w:type="spellEnd"/>
      <w:r w:rsidRPr="00064F8F">
        <w:rPr>
          <w:lang w:val="pt-PT"/>
        </w:rPr>
        <w:t xml:space="preserve"> e cada lobo tem um módulo em que toma por referência um parceiro e a presa. Esta implementação permitiu dar a volta ao problema do gigante número de estados que um problema de </w:t>
      </w:r>
      <w:r w:rsidRPr="00C3304C">
        <w:rPr>
          <w:i/>
          <w:lang w:val="pt-PT"/>
        </w:rPr>
        <w:t>Q-</w:t>
      </w:r>
      <w:proofErr w:type="spellStart"/>
      <w:r w:rsidRPr="00C3304C">
        <w:rPr>
          <w:i/>
          <w:lang w:val="pt-PT"/>
        </w:rPr>
        <w:t>learning</w:t>
      </w:r>
      <w:proofErr w:type="spellEnd"/>
      <w:r w:rsidRPr="00064F8F">
        <w:rPr>
          <w:lang w:val="pt-PT"/>
        </w:rPr>
        <w:t xml:space="preserve"> monolítico criaria. Assim conseguimos segmentar um problema grande cheio de estados e melhorá-lo aproveitando-nos de </w:t>
      </w:r>
      <w:proofErr w:type="spellStart"/>
      <w:r w:rsidRPr="00064F8F">
        <w:rPr>
          <w:lang w:val="pt-PT"/>
        </w:rPr>
        <w:t>indireção</w:t>
      </w:r>
      <w:proofErr w:type="spellEnd"/>
      <w:r w:rsidRPr="00064F8F">
        <w:rPr>
          <w:lang w:val="pt-PT"/>
        </w:rPr>
        <w:t>.</w:t>
      </w:r>
    </w:p>
    <w:p w14:paraId="3428CD9A" w14:textId="4AD2B528" w:rsidR="00064F8F" w:rsidRPr="00064F8F" w:rsidRDefault="00064F8F" w:rsidP="00064F8F">
      <w:pPr>
        <w:rPr>
          <w:lang w:val="pt-PT"/>
        </w:rPr>
      </w:pPr>
      <w:r w:rsidRPr="003C2BCA">
        <w:rPr>
          <w:b/>
          <w:lang w:val="pt-PT"/>
        </w:rPr>
        <w:t xml:space="preserve">O desafio do </w:t>
      </w:r>
      <w:proofErr w:type="spellStart"/>
      <w:r w:rsidR="00C3304C" w:rsidRPr="003C2BCA">
        <w:rPr>
          <w:b/>
          <w:i/>
          <w:lang w:val="pt-PT"/>
        </w:rPr>
        <w:t>Wolf</w:t>
      </w:r>
      <w:proofErr w:type="spellEnd"/>
      <w:r w:rsidR="00C3304C" w:rsidRPr="003C2BCA">
        <w:rPr>
          <w:b/>
          <w:i/>
          <w:lang w:val="pt-PT"/>
        </w:rPr>
        <w:t xml:space="preserve"> P</w:t>
      </w:r>
      <w:r w:rsidRPr="003C2BCA">
        <w:rPr>
          <w:b/>
          <w:i/>
          <w:lang w:val="pt-PT"/>
        </w:rPr>
        <w:t xml:space="preserve">ack </w:t>
      </w:r>
      <w:r w:rsidRPr="003C2BCA">
        <w:rPr>
          <w:b/>
          <w:lang w:val="pt-PT"/>
        </w:rPr>
        <w:t>descreve o problema no qual quatro lobos têm de caçar uma pre</w:t>
      </w:r>
      <w:r w:rsidR="00C3304C" w:rsidRPr="003C2BCA">
        <w:rPr>
          <w:b/>
          <w:lang w:val="pt-PT"/>
        </w:rPr>
        <w:t>sa, encurralando-a entre eles</w:t>
      </w:r>
      <w:r w:rsidR="00C3304C">
        <w:rPr>
          <w:lang w:val="pt-PT"/>
        </w:rPr>
        <w:t xml:space="preserve">. </w:t>
      </w:r>
      <w:r w:rsidRPr="00064F8F">
        <w:rPr>
          <w:lang w:val="pt-PT"/>
        </w:rPr>
        <w:t>Esta presa pode ter vários movimentos e o lobo tam</w:t>
      </w:r>
      <w:r w:rsidR="00C3304C">
        <w:rPr>
          <w:lang w:val="pt-PT"/>
        </w:rPr>
        <w:t>bém. Os vários diferentes tipos</w:t>
      </w:r>
      <w:r w:rsidRPr="00064F8F">
        <w:rPr>
          <w:lang w:val="pt-PT"/>
        </w:rPr>
        <w:t xml:space="preserve"> de lobos vão nos permitir observar comportamentos emergentes, de coopera</w:t>
      </w:r>
      <w:r w:rsidR="00C3304C">
        <w:rPr>
          <w:lang w:val="pt-PT"/>
        </w:rPr>
        <w:t xml:space="preserve">ção e de alcateia em relação á </w:t>
      </w:r>
      <w:r w:rsidRPr="00064F8F">
        <w:rPr>
          <w:lang w:val="pt-PT"/>
        </w:rPr>
        <w:t>caçada da presa.</w:t>
      </w:r>
    </w:p>
    <w:p w14:paraId="7F950C72" w14:textId="1C646CC8" w:rsidR="00064F8F" w:rsidRPr="003C2BCA" w:rsidRDefault="00064F8F" w:rsidP="00064F8F">
      <w:pPr>
        <w:rPr>
          <w:b/>
          <w:lang w:val="pt-PT"/>
        </w:rPr>
      </w:pPr>
      <w:r w:rsidRPr="003C2BCA">
        <w:rPr>
          <w:b/>
          <w:lang w:val="pt-PT"/>
        </w:rPr>
        <w:t>Neste documento estão descrições detalhadas das arquiteturas e implementações dos três tipos de agentes, bem como do cenário e também dos resultados das implementações, as suas conclusões e comparações com base em valores parametrizáveis.</w:t>
      </w:r>
    </w:p>
    <w:p w14:paraId="7BE7BBE2" w14:textId="77777777" w:rsidR="00C335CF" w:rsidRDefault="00C335CF" w:rsidP="00064F8F">
      <w:pPr>
        <w:rPr>
          <w:lang w:val="pt-PT"/>
        </w:rPr>
      </w:pPr>
    </w:p>
    <w:p w14:paraId="041FC152" w14:textId="77777777" w:rsidR="00C335CF" w:rsidRPr="00064F8F" w:rsidRDefault="00C335CF" w:rsidP="00064F8F">
      <w:pPr>
        <w:rPr>
          <w:lang w:val="pt-PT"/>
        </w:rPr>
      </w:pPr>
    </w:p>
    <w:p w14:paraId="1271CCF3" w14:textId="190A7300" w:rsidR="00D2537C" w:rsidRPr="002F28C6" w:rsidRDefault="00DA70BA" w:rsidP="00D57491">
      <w:pPr>
        <w:pStyle w:val="Cabealho1"/>
      </w:pPr>
      <w:bookmarkStart w:id="7" w:name="_Toc448533413"/>
      <w:r>
        <w:lastRenderedPageBreak/>
        <w:t>The Scenario</w:t>
      </w:r>
      <w:bookmarkEnd w:id="7"/>
    </w:p>
    <w:p w14:paraId="179301A8" w14:textId="77777777" w:rsidR="00897B0E" w:rsidRDefault="00897B0E" w:rsidP="00F73C14"/>
    <w:p w14:paraId="05983CD8" w14:textId="1A609D63" w:rsidR="00C335CF" w:rsidRPr="00C335CF" w:rsidRDefault="00C335CF" w:rsidP="00C335CF">
      <w:pPr>
        <w:rPr>
          <w:lang w:val="pt-PT"/>
        </w:rPr>
      </w:pPr>
      <w:r w:rsidRPr="003C2BCA">
        <w:rPr>
          <w:b/>
          <w:lang w:val="pt-PT"/>
        </w:rPr>
        <w:t>Este projeto é composto por 2 tipos de agentes num total de 5 agentes: 4 agentes do tipo lobo e um agente do tipo ovelha</w:t>
      </w:r>
      <w:r w:rsidRPr="00C335CF">
        <w:rPr>
          <w:lang w:val="pt-PT"/>
        </w:rPr>
        <w:t xml:space="preserve">. </w:t>
      </w:r>
      <w:r w:rsidRPr="003C2BCA">
        <w:rPr>
          <w:b/>
          <w:lang w:val="pt-PT"/>
        </w:rPr>
        <w:t>Ambos os agentes partilham as mesmas ações: mover para cima, mover para baixo, mover para a esquerda, mover para a direita</w:t>
      </w:r>
      <w:r w:rsidRPr="00C335CF">
        <w:rPr>
          <w:lang w:val="pt-PT"/>
        </w:rPr>
        <w:t>. Só é possível mover para tais posições se estiverem desocupadas. Os agentes com aprendizagem têm uma quinta ação que é ficar</w:t>
      </w:r>
      <w:r>
        <w:rPr>
          <w:lang w:val="pt-PT"/>
        </w:rPr>
        <w:t>em</w:t>
      </w:r>
      <w:r w:rsidRPr="00C335CF">
        <w:rPr>
          <w:lang w:val="pt-PT"/>
        </w:rPr>
        <w:t xml:space="preserve"> parados. </w:t>
      </w:r>
    </w:p>
    <w:p w14:paraId="3C62DC12" w14:textId="37050D0D" w:rsidR="00C335CF" w:rsidRPr="00C335CF" w:rsidRDefault="00C335CF" w:rsidP="00C335CF">
      <w:pPr>
        <w:rPr>
          <w:lang w:val="pt-PT"/>
        </w:rPr>
      </w:pPr>
      <w:r w:rsidRPr="003C2BCA">
        <w:rPr>
          <w:b/>
          <w:lang w:val="pt-PT"/>
        </w:rPr>
        <w:t>A ovelha é extremamente simples, capaz apenas de se mover de forma aleatória pelo mapa.</w:t>
      </w:r>
      <w:r w:rsidRPr="00C335CF">
        <w:rPr>
          <w:lang w:val="pt-PT"/>
        </w:rPr>
        <w:t xml:space="preserve"> Acrescentámos também uma opção para uma versão reativa da ovelha capaz de fugir aos lobos próximos. Nesta situação a ovelha tem como sensor um campo de visão capaz de distância d capaz de identificar os lobos. E faz como que o contrário do que os lobos fariam ao vê-la.</w:t>
      </w:r>
    </w:p>
    <w:p w14:paraId="37A181D2" w14:textId="77777777" w:rsidR="00C335CF" w:rsidRPr="00C335CF" w:rsidRDefault="00C335CF" w:rsidP="00C335CF">
      <w:pPr>
        <w:rPr>
          <w:lang w:val="pt-PT"/>
        </w:rPr>
      </w:pPr>
      <w:r w:rsidRPr="003C2BCA">
        <w:rPr>
          <w:b/>
          <w:lang w:val="pt-PT"/>
        </w:rPr>
        <w:t>Os lobos são muito mais complexos</w:t>
      </w:r>
      <w:r w:rsidRPr="00C335CF">
        <w:rPr>
          <w:lang w:val="pt-PT"/>
        </w:rPr>
        <w:t xml:space="preserve">. Na sua versão reativa têm apenas uma variável associada, o seu </w:t>
      </w:r>
      <w:proofErr w:type="spellStart"/>
      <w:r w:rsidRPr="00C335CF">
        <w:rPr>
          <w:i/>
          <w:lang w:val="pt-PT"/>
        </w:rPr>
        <w:t>field</w:t>
      </w:r>
      <w:proofErr w:type="spellEnd"/>
      <w:r w:rsidRPr="00C335CF">
        <w:rPr>
          <w:i/>
          <w:lang w:val="pt-PT"/>
        </w:rPr>
        <w:t xml:space="preserve"> </w:t>
      </w:r>
      <w:proofErr w:type="spellStart"/>
      <w:r w:rsidRPr="00C335CF">
        <w:rPr>
          <w:i/>
          <w:lang w:val="pt-PT"/>
        </w:rPr>
        <w:t>of</w:t>
      </w:r>
      <w:proofErr w:type="spellEnd"/>
      <w:r w:rsidRPr="00C335CF">
        <w:rPr>
          <w:i/>
          <w:lang w:val="pt-PT"/>
        </w:rPr>
        <w:t xml:space="preserve"> </w:t>
      </w:r>
      <w:proofErr w:type="spellStart"/>
      <w:r w:rsidRPr="00C335CF">
        <w:rPr>
          <w:i/>
          <w:lang w:val="pt-PT"/>
        </w:rPr>
        <w:t>view</w:t>
      </w:r>
      <w:proofErr w:type="spellEnd"/>
      <w:r w:rsidRPr="00C335CF">
        <w:rPr>
          <w:lang w:val="pt-PT"/>
        </w:rPr>
        <w:t xml:space="preserve"> (não confundir com memória visto que não guarda informação apresentada ao longo do tempo. A única coisa que o lobo “memoriza” é o seu alcance máximo de visão). Com ela, o lobo pode identificar e saber (naquele momento) onde estão os outros lobos e a ovelha.</w:t>
      </w:r>
    </w:p>
    <w:p w14:paraId="49FE229D" w14:textId="77777777" w:rsidR="00C335CF" w:rsidRPr="00C335CF" w:rsidRDefault="00C335CF" w:rsidP="00C335CF">
      <w:pPr>
        <w:rPr>
          <w:lang w:val="pt-PT"/>
        </w:rPr>
      </w:pPr>
      <w:r w:rsidRPr="00C335CF">
        <w:rPr>
          <w:lang w:val="pt-PT"/>
        </w:rPr>
        <w:t>Quando deliberativos, os lobos têm uma ação extra (o uivar) que transmite uma mensagem aos outros lobos indicando o lado pelo qual planeiam flanquear a ovelha, comunicando assim o seu plano e os planos de outros lobos com quem já comunicaram. Para poderem saber o plano de outros lobos e a quem já enviaram mensagem, têm agora memória sobre estes vários valores.</w:t>
      </w:r>
    </w:p>
    <w:p w14:paraId="12C77CE7" w14:textId="3582CC42" w:rsidR="00F73C14" w:rsidRPr="00F73C14" w:rsidRDefault="00C335CF" w:rsidP="00C335CF">
      <w:pPr>
        <w:rPr>
          <w:lang w:val="pt-PT"/>
        </w:rPr>
      </w:pPr>
      <w:r w:rsidRPr="00C335CF">
        <w:rPr>
          <w:lang w:val="pt-PT"/>
        </w:rPr>
        <w:t xml:space="preserve">Por último, na sua versão com aprendizagem, os lobos perdem novamente a capacidade de enviar mensagens mas têm agora conhecimento dos múltiplos </w:t>
      </w:r>
      <w:r w:rsidRPr="00C335CF">
        <w:rPr>
          <w:i/>
          <w:lang w:val="pt-PT"/>
        </w:rPr>
        <w:t>Q-</w:t>
      </w:r>
      <w:proofErr w:type="spellStart"/>
      <w:r w:rsidRPr="00C335CF">
        <w:rPr>
          <w:i/>
          <w:lang w:val="pt-PT"/>
        </w:rPr>
        <w:t>values</w:t>
      </w:r>
      <w:proofErr w:type="spellEnd"/>
      <w:r w:rsidRPr="00C335CF">
        <w:rPr>
          <w:lang w:val="pt-PT"/>
        </w:rPr>
        <w:t xml:space="preserve"> possíveis para cada par “outro lobo-presa” e, além disso regem-se por receber recompensas no ambiente à sua volta.</w:t>
      </w:r>
    </w:p>
    <w:p w14:paraId="02C02C5A" w14:textId="5203AA6B" w:rsidR="002A5C63" w:rsidRPr="002F28C6" w:rsidRDefault="004D2688" w:rsidP="002A5C63">
      <w:pPr>
        <w:pStyle w:val="Cabealho1"/>
      </w:pPr>
      <w:bookmarkStart w:id="8" w:name="_Toc448533414"/>
      <w:r>
        <w:t>Agent Architectures</w:t>
      </w:r>
      <w:r w:rsidR="00A00BEB">
        <w:t xml:space="preserve"> / Algorithms</w:t>
      </w:r>
      <w:bookmarkEnd w:id="8"/>
    </w:p>
    <w:p w14:paraId="4FE302BB" w14:textId="747B285D" w:rsidR="00F266E7" w:rsidRPr="003C2BCA" w:rsidRDefault="0065063C" w:rsidP="002A5C63">
      <w:pPr>
        <w:rPr>
          <w:color w:val="FF0000"/>
        </w:rPr>
      </w:pPr>
      <w:r w:rsidRPr="003C2BCA">
        <w:rPr>
          <w:color w:val="FF0000"/>
        </w:rPr>
        <w:t xml:space="preserve">In this section you should describe the several architectures </w:t>
      </w:r>
      <w:r w:rsidR="009A7731" w:rsidRPr="003C2BCA">
        <w:rPr>
          <w:color w:val="FF0000"/>
        </w:rPr>
        <w:t>and algorithms according to what is required</w:t>
      </w:r>
      <w:r w:rsidRPr="003C2BCA">
        <w:rPr>
          <w:color w:val="FF0000"/>
        </w:rPr>
        <w:t xml:space="preserve"> in the project’s description</w:t>
      </w:r>
      <w:r w:rsidR="00CE72B5" w:rsidRPr="003C2BCA">
        <w:rPr>
          <w:color w:val="FF0000"/>
        </w:rPr>
        <w:t xml:space="preserve">, </w:t>
      </w:r>
      <w:r w:rsidR="00CE72B5" w:rsidRPr="003C2BCA">
        <w:rPr>
          <w:i/>
          <w:color w:val="FF0000"/>
        </w:rPr>
        <w:t>e.g.</w:t>
      </w:r>
      <w:r w:rsidR="00CE72B5" w:rsidRPr="003C2BCA">
        <w:rPr>
          <w:color w:val="FF0000"/>
        </w:rPr>
        <w:t>,</w:t>
      </w:r>
      <w:r w:rsidRPr="003C2BCA">
        <w:rPr>
          <w:color w:val="FF0000"/>
        </w:rPr>
        <w:t xml:space="preserve"> </w:t>
      </w:r>
      <w:r w:rsidR="00CE72B5" w:rsidRPr="003C2BCA">
        <w:rPr>
          <w:color w:val="FF0000"/>
        </w:rPr>
        <w:t>r</w:t>
      </w:r>
      <w:r w:rsidRPr="003C2BCA">
        <w:rPr>
          <w:color w:val="FF0000"/>
        </w:rPr>
        <w:t>eactive</w:t>
      </w:r>
      <w:r w:rsidR="00CE72B5" w:rsidRPr="003C2BCA">
        <w:rPr>
          <w:color w:val="FF0000"/>
        </w:rPr>
        <w:t>,</w:t>
      </w:r>
      <w:r w:rsidRPr="003C2BCA">
        <w:rPr>
          <w:color w:val="FF0000"/>
        </w:rPr>
        <w:t xml:space="preserve"> </w:t>
      </w:r>
      <w:r w:rsidR="00CE72B5" w:rsidRPr="003C2BCA">
        <w:rPr>
          <w:color w:val="FF0000"/>
        </w:rPr>
        <w:t>d</w:t>
      </w:r>
      <w:r w:rsidRPr="003C2BCA">
        <w:rPr>
          <w:color w:val="FF0000"/>
        </w:rPr>
        <w:t>eliberative / BDI</w:t>
      </w:r>
      <w:r w:rsidR="00CE72B5" w:rsidRPr="003C2BCA">
        <w:rPr>
          <w:color w:val="FF0000"/>
        </w:rPr>
        <w:t>,</w:t>
      </w:r>
      <w:r w:rsidRPr="003C2BCA">
        <w:rPr>
          <w:color w:val="FF0000"/>
        </w:rPr>
        <w:t xml:space="preserve"> </w:t>
      </w:r>
      <w:r w:rsidR="00CE72B5" w:rsidRPr="003C2BCA">
        <w:rPr>
          <w:color w:val="FF0000"/>
        </w:rPr>
        <w:t>hybrid, etc.</w:t>
      </w:r>
      <w:r w:rsidRPr="003C2BCA">
        <w:rPr>
          <w:color w:val="FF0000"/>
        </w:rPr>
        <w:t xml:space="preserve"> The text should present a conceptual description mentioning aspects of implementation only if necessary for the understanding of the concepts.</w:t>
      </w:r>
      <w:r w:rsidR="002A5C63" w:rsidRPr="003C2BCA">
        <w:rPr>
          <w:color w:val="FF0000"/>
        </w:rPr>
        <w:t xml:space="preserve"> </w:t>
      </w:r>
      <w:r w:rsidR="00761B34" w:rsidRPr="003C2BCA">
        <w:rPr>
          <w:color w:val="FF0000"/>
        </w:rPr>
        <w:t>Some of the aspects to describe in each subsection are:</w:t>
      </w:r>
    </w:p>
    <w:p w14:paraId="74ECCBC9" w14:textId="3CB07126" w:rsidR="00374B10" w:rsidRPr="002F28C6" w:rsidRDefault="0065063C" w:rsidP="00374B10">
      <w:pPr>
        <w:pStyle w:val="Cabealho2"/>
      </w:pPr>
      <w:bookmarkStart w:id="9" w:name="_Toc448533415"/>
      <w:r>
        <w:t>Reactive Architecture</w:t>
      </w:r>
      <w:bookmarkEnd w:id="9"/>
    </w:p>
    <w:p w14:paraId="6B7B2F4A" w14:textId="4825535C" w:rsidR="007F7BDF" w:rsidRPr="003C2BCA" w:rsidRDefault="007F7BDF" w:rsidP="007F7BDF">
      <w:pPr>
        <w:pStyle w:val="PargrafodaLista"/>
        <w:numPr>
          <w:ilvl w:val="0"/>
          <w:numId w:val="29"/>
        </w:numPr>
        <w:rPr>
          <w:color w:val="FF0000"/>
        </w:rPr>
      </w:pPr>
      <w:r w:rsidRPr="003C2BCA">
        <w:rPr>
          <w:color w:val="FF0000"/>
        </w:rPr>
        <w:t xml:space="preserve">The </w:t>
      </w:r>
      <w:r w:rsidRPr="003C2BCA">
        <w:rPr>
          <w:i/>
          <w:color w:val="FF0000"/>
        </w:rPr>
        <w:t>&lt;perception&gt; * → &lt;actuator&gt;</w:t>
      </w:r>
      <w:r w:rsidRPr="003C2BCA">
        <w:rPr>
          <w:color w:val="FF0000"/>
        </w:rPr>
        <w:t xml:space="preserve"> rules developed for each type of agent;</w:t>
      </w:r>
    </w:p>
    <w:p w14:paraId="6FD209B7" w14:textId="09C070AE" w:rsidR="007F7BDF" w:rsidRPr="003C2BCA" w:rsidRDefault="007F7BDF" w:rsidP="007F7BDF">
      <w:pPr>
        <w:pStyle w:val="PargrafodaLista"/>
        <w:numPr>
          <w:ilvl w:val="0"/>
          <w:numId w:val="29"/>
        </w:numPr>
        <w:rPr>
          <w:color w:val="FF0000"/>
        </w:rPr>
      </w:pPr>
      <w:r w:rsidRPr="003C2BCA">
        <w:rPr>
          <w:color w:val="FF0000"/>
        </w:rPr>
        <w:t xml:space="preserve">The description of the arbitration mechanism of rules, </w:t>
      </w:r>
      <w:r w:rsidRPr="003C2BCA">
        <w:rPr>
          <w:i/>
          <w:color w:val="FF0000"/>
        </w:rPr>
        <w:t>i.e.</w:t>
      </w:r>
      <w:r w:rsidRPr="003C2BCA">
        <w:rPr>
          <w:color w:val="FF0000"/>
        </w:rPr>
        <w:t>, how they are ordered;</w:t>
      </w:r>
    </w:p>
    <w:p w14:paraId="206BAF37" w14:textId="046BEF7C" w:rsidR="00374B10" w:rsidRPr="003C2BCA" w:rsidRDefault="007F7BDF" w:rsidP="007F7BDF">
      <w:pPr>
        <w:pStyle w:val="PargrafodaLista"/>
        <w:numPr>
          <w:ilvl w:val="0"/>
          <w:numId w:val="29"/>
        </w:numPr>
        <w:rPr>
          <w:color w:val="FF0000"/>
        </w:rPr>
      </w:pPr>
      <w:r w:rsidRPr="003C2BCA">
        <w:rPr>
          <w:color w:val="FF0000"/>
        </w:rPr>
        <w:t>The justification for any internal state variable that was used.</w:t>
      </w:r>
    </w:p>
    <w:p w14:paraId="763FD5C9" w14:textId="7EA06888" w:rsidR="00C335CF" w:rsidRPr="00C335CF" w:rsidRDefault="00C335CF" w:rsidP="00C335CF">
      <w:pPr>
        <w:rPr>
          <w:lang w:val="pt-PT"/>
        </w:rPr>
      </w:pPr>
      <w:r w:rsidRPr="00C335CF">
        <w:rPr>
          <w:lang w:val="pt-PT"/>
        </w:rPr>
        <w:t xml:space="preserve">Para o problema proposto, os nossos agentes, os lobos, possuem um estado interno. Um campo de visão que é, no máximo e em cada dimensão, metade do tamanho do mundo nessa dimensão. Este campo de visão é feito como um quadrado de dimensão d x d à volta do agente. Usando este estado interno, os agentes conseguem detetar se a presa está dentro do seu campo de visão. Usámos um número que representa d como estado interno, esse número foi usado como estado interno porque é uma característica dos agentes. </w:t>
      </w:r>
    </w:p>
    <w:p w14:paraId="09F9871E" w14:textId="77777777" w:rsidR="00C335CF" w:rsidRPr="00C335CF" w:rsidRDefault="00C335CF" w:rsidP="00C335CF">
      <w:pPr>
        <w:rPr>
          <w:lang w:val="pt-PT"/>
        </w:rPr>
      </w:pPr>
      <w:r w:rsidRPr="00C335CF">
        <w:rPr>
          <w:lang w:val="pt-PT"/>
        </w:rPr>
        <w:t>Em relação às regras perceção -&gt; ação, estas foram desenvolvidas igualmente para todos os lobos.</w:t>
      </w:r>
    </w:p>
    <w:p w14:paraId="44C1508E" w14:textId="669B0B48" w:rsidR="00C335CF" w:rsidRPr="00C335CF" w:rsidRDefault="00C335CF" w:rsidP="00C335CF">
      <w:pPr>
        <w:rPr>
          <w:lang w:val="pt-PT"/>
        </w:rPr>
      </w:pPr>
      <w:r w:rsidRPr="00C335CF">
        <w:rPr>
          <w:lang w:val="pt-PT"/>
        </w:rPr>
        <w:lastRenderedPageBreak/>
        <w:t xml:space="preserve">        Neste caso, cada lobo verifica se a presa está no campo de visão, e tenta ir na sua direção. No entanto em caso de empate entre distâncias em x e y é escolhida a direção </w:t>
      </w:r>
      <w:r w:rsidR="00696392" w:rsidRPr="00C335CF">
        <w:rPr>
          <w:lang w:val="pt-PT"/>
        </w:rPr>
        <w:t>aleatoriamente</w:t>
      </w:r>
    </w:p>
    <w:p w14:paraId="05FFC411" w14:textId="74F83A14" w:rsidR="00492FFD" w:rsidRDefault="00C335CF" w:rsidP="00C335CF">
      <w:pPr>
        <w:rPr>
          <w:lang w:val="pt-PT"/>
        </w:rPr>
      </w:pPr>
      <w:r w:rsidRPr="00C335CF">
        <w:rPr>
          <w:lang w:val="pt-PT"/>
        </w:rPr>
        <w:t>Em último caso, quando algum lobo não consegue ver a presa, apenas esc</w:t>
      </w:r>
      <w:r w:rsidR="00696392">
        <w:rPr>
          <w:lang w:val="pt-PT"/>
        </w:rPr>
        <w:t>olhe aleatoriamente uma de quatro</w:t>
      </w:r>
      <w:r w:rsidRPr="00C335CF">
        <w:rPr>
          <w:lang w:val="pt-PT"/>
        </w:rPr>
        <w:t xml:space="preserve"> ações</w:t>
      </w:r>
      <w:r w:rsidR="00696392">
        <w:rPr>
          <w:lang w:val="pt-PT"/>
        </w:rPr>
        <w:t xml:space="preserve">: andar em frente, para trás, </w:t>
      </w:r>
      <w:r w:rsidRPr="00C335CF">
        <w:rPr>
          <w:lang w:val="pt-PT"/>
        </w:rPr>
        <w:t>para os lados.</w:t>
      </w:r>
    </w:p>
    <w:p w14:paraId="4FC6135E" w14:textId="77777777" w:rsidR="003C2BCA" w:rsidRPr="00492FFD" w:rsidRDefault="003C2BCA" w:rsidP="00C335CF">
      <w:pPr>
        <w:rPr>
          <w:lang w:val="pt-PT"/>
        </w:rPr>
      </w:pPr>
    </w:p>
    <w:p w14:paraId="5BCB4D7E" w14:textId="1D648BEC" w:rsidR="008106BB" w:rsidRDefault="0065063C" w:rsidP="00696392">
      <w:pPr>
        <w:pStyle w:val="Cabealho2"/>
      </w:pPr>
      <w:bookmarkStart w:id="10" w:name="_Toc448533416"/>
      <w:r>
        <w:t>Deliberative Architecture</w:t>
      </w:r>
      <w:bookmarkEnd w:id="10"/>
    </w:p>
    <w:p w14:paraId="35589E39" w14:textId="77777777" w:rsidR="00696392" w:rsidRPr="00696392" w:rsidRDefault="00696392" w:rsidP="00696392"/>
    <w:p w14:paraId="7EDB93D8" w14:textId="77777777" w:rsidR="00696392" w:rsidRPr="00696392" w:rsidRDefault="00696392" w:rsidP="00696392">
      <w:pPr>
        <w:rPr>
          <w:lang w:val="pt-PT"/>
        </w:rPr>
      </w:pPr>
      <w:r w:rsidRPr="00696392">
        <w:rPr>
          <w:lang w:val="pt-PT"/>
        </w:rPr>
        <w:t>No que diz respeito a esta parte do projeto, chegámos à conclusão que uma arquitetura BDI seria demasiado complexa para o tipo de agentes que considerámos.</w:t>
      </w:r>
    </w:p>
    <w:p w14:paraId="48C3D136" w14:textId="77777777" w:rsidR="00696392" w:rsidRPr="00696392" w:rsidRDefault="00696392" w:rsidP="00696392">
      <w:pPr>
        <w:rPr>
          <w:lang w:val="pt-PT"/>
        </w:rPr>
      </w:pPr>
      <w:r w:rsidRPr="00696392">
        <w:rPr>
          <w:lang w:val="pt-PT"/>
        </w:rPr>
        <w:t>Assim não seguimos a estrutura BDI dado que a implementação desta técnica se revelou opcional.</w:t>
      </w:r>
    </w:p>
    <w:p w14:paraId="1B3DD551" w14:textId="77777777" w:rsidR="00696392" w:rsidRPr="00696392" w:rsidRDefault="00696392" w:rsidP="00696392">
      <w:pPr>
        <w:rPr>
          <w:lang w:val="pt-PT"/>
        </w:rPr>
      </w:pPr>
      <w:r w:rsidRPr="00696392">
        <w:rPr>
          <w:lang w:val="pt-PT"/>
        </w:rPr>
        <w:t>A nossa implementação resume-se a três módulos:</w:t>
      </w:r>
    </w:p>
    <w:p w14:paraId="2E2D4FF4" w14:textId="37B963F8" w:rsidR="00696392" w:rsidRPr="00707DCE" w:rsidRDefault="00696392" w:rsidP="00707DCE">
      <w:pPr>
        <w:pStyle w:val="PargrafodaLista"/>
        <w:numPr>
          <w:ilvl w:val="0"/>
          <w:numId w:val="33"/>
        </w:numPr>
        <w:rPr>
          <w:lang w:val="pt-PT"/>
        </w:rPr>
      </w:pPr>
      <w:r w:rsidRPr="00707DCE">
        <w:rPr>
          <w:b/>
          <w:lang w:val="pt-PT"/>
        </w:rPr>
        <w:t>A comunicação entre os agentes</w:t>
      </w:r>
      <w:r w:rsidRPr="00707DCE">
        <w:rPr>
          <w:lang w:val="pt-PT"/>
        </w:rPr>
        <w:t xml:space="preserve"> de modo a obterem um consenso sobre o seu </w:t>
      </w:r>
      <w:proofErr w:type="spellStart"/>
      <w:r w:rsidRPr="00707DCE">
        <w:rPr>
          <w:lang w:val="pt-PT"/>
        </w:rPr>
        <w:t>sub</w:t>
      </w:r>
      <w:r w:rsidR="00707DCE">
        <w:rPr>
          <w:lang w:val="pt-PT"/>
        </w:rPr>
        <w:t>objetivo</w:t>
      </w:r>
      <w:proofErr w:type="spellEnd"/>
      <w:r w:rsidR="00707DCE">
        <w:rPr>
          <w:lang w:val="pt-PT"/>
        </w:rPr>
        <w:t>;</w:t>
      </w:r>
    </w:p>
    <w:p w14:paraId="1B612114" w14:textId="632043C1" w:rsidR="00696392" w:rsidRPr="00707DCE" w:rsidRDefault="00696392" w:rsidP="00707DCE">
      <w:pPr>
        <w:pStyle w:val="PargrafodaLista"/>
        <w:numPr>
          <w:ilvl w:val="0"/>
          <w:numId w:val="33"/>
        </w:numPr>
        <w:rPr>
          <w:lang w:val="pt-PT"/>
        </w:rPr>
      </w:pPr>
      <w:r w:rsidRPr="00707DCE">
        <w:rPr>
          <w:lang w:val="pt-PT"/>
        </w:rPr>
        <w:t xml:space="preserve">Procura de caminhos: </w:t>
      </w:r>
      <w:r w:rsidRPr="00707DCE">
        <w:rPr>
          <w:b/>
          <w:lang w:val="pt-PT"/>
        </w:rPr>
        <w:t>recorremos ao algoritmo A*</w:t>
      </w:r>
      <w:r w:rsidRPr="00707DCE">
        <w:rPr>
          <w:lang w:val="pt-PT"/>
        </w:rPr>
        <w:t xml:space="preserve"> tal como na aula de laboratório 3, para procurar caminhos mais curtos até cada uma das posições adjacentes à ovelha (norte, sul, este e oeste). </w:t>
      </w:r>
      <w:r w:rsidRPr="00707DCE">
        <w:rPr>
          <w:b/>
          <w:lang w:val="pt-PT"/>
        </w:rPr>
        <w:t>Assim, usámos como heurística para atualizar os custos, a distância euclidiana entre pontos dado que mapeamos a solução ótima ao caminho mais curto.</w:t>
      </w:r>
      <w:r w:rsidRPr="00707DCE">
        <w:rPr>
          <w:lang w:val="pt-PT"/>
        </w:rPr>
        <w:t xml:space="preserve"> Os nós da procura são implementados como uma lista com 3 campos que representam o f, o g e uma posição na grelha (representada p</w:t>
      </w:r>
      <w:r w:rsidR="00707DCE">
        <w:rPr>
          <w:lang w:val="pt-PT"/>
        </w:rPr>
        <w:t>or uma lista com coordenadas);</w:t>
      </w:r>
    </w:p>
    <w:p w14:paraId="783EC325" w14:textId="750BDEA4" w:rsidR="00696392" w:rsidRPr="00707DCE" w:rsidRDefault="00696392" w:rsidP="00707DCE">
      <w:pPr>
        <w:pStyle w:val="PargrafodaLista"/>
        <w:numPr>
          <w:ilvl w:val="0"/>
          <w:numId w:val="33"/>
        </w:numPr>
        <w:rPr>
          <w:lang w:val="pt-PT"/>
        </w:rPr>
      </w:pPr>
      <w:r w:rsidRPr="00707DCE">
        <w:rPr>
          <w:lang w:val="pt-PT"/>
        </w:rPr>
        <w:t xml:space="preserve">Estado </w:t>
      </w:r>
      <w:proofErr w:type="spellStart"/>
      <w:r w:rsidRPr="00707DCE">
        <w:rPr>
          <w:lang w:val="pt-PT"/>
        </w:rPr>
        <w:t>wander</w:t>
      </w:r>
      <w:proofErr w:type="spellEnd"/>
      <w:r w:rsidRPr="00707DCE">
        <w:rPr>
          <w:lang w:val="pt-PT"/>
        </w:rPr>
        <w:t xml:space="preserve">: quando um lobo não tem informação necessária para poder cumprir o seu objetivo, este entra num estado que consiste em vaguear pelo mundo em </w:t>
      </w:r>
      <w:proofErr w:type="spellStart"/>
      <w:r w:rsidRPr="00707DCE">
        <w:rPr>
          <w:lang w:val="pt-PT"/>
        </w:rPr>
        <w:t>zigzag</w:t>
      </w:r>
      <w:proofErr w:type="spellEnd"/>
      <w:r w:rsidRPr="00707DCE">
        <w:rPr>
          <w:lang w:val="pt-PT"/>
        </w:rPr>
        <w:t xml:space="preserve"> de modo a voltar a obter informação o mais rapidamente possível. Esse movimento é gerado a partir de operações locais que usam os limites do mapa para poderem mudar de direção quando conveniente. Esta operação têm em conta o </w:t>
      </w:r>
      <w:proofErr w:type="spellStart"/>
      <w:r w:rsidRPr="00707DCE">
        <w:rPr>
          <w:i/>
          <w:lang w:val="pt-PT"/>
        </w:rPr>
        <w:t>field</w:t>
      </w:r>
      <w:proofErr w:type="spellEnd"/>
      <w:r w:rsidRPr="00707DCE">
        <w:rPr>
          <w:i/>
          <w:lang w:val="pt-PT"/>
        </w:rPr>
        <w:t xml:space="preserve"> </w:t>
      </w:r>
      <w:proofErr w:type="spellStart"/>
      <w:r w:rsidRPr="00707DCE">
        <w:rPr>
          <w:i/>
          <w:lang w:val="pt-PT"/>
        </w:rPr>
        <w:t>of</w:t>
      </w:r>
      <w:proofErr w:type="spellEnd"/>
      <w:r w:rsidRPr="00707DCE">
        <w:rPr>
          <w:i/>
          <w:lang w:val="pt-PT"/>
        </w:rPr>
        <w:t xml:space="preserve"> </w:t>
      </w:r>
      <w:proofErr w:type="spellStart"/>
      <w:r w:rsidRPr="00707DCE">
        <w:rPr>
          <w:i/>
          <w:lang w:val="pt-PT"/>
        </w:rPr>
        <w:t>view</w:t>
      </w:r>
      <w:proofErr w:type="spellEnd"/>
      <w:r w:rsidRPr="00707DCE">
        <w:rPr>
          <w:lang w:val="pt-PT"/>
        </w:rPr>
        <w:t xml:space="preserve"> do agente, dado que quanto maior o </w:t>
      </w:r>
      <w:proofErr w:type="spellStart"/>
      <w:r w:rsidRPr="00707DCE">
        <w:rPr>
          <w:i/>
          <w:lang w:val="pt-PT"/>
        </w:rPr>
        <w:t>fov</w:t>
      </w:r>
      <w:proofErr w:type="spellEnd"/>
      <w:r w:rsidRPr="00707DCE">
        <w:rPr>
          <w:lang w:val="pt-PT"/>
        </w:rPr>
        <w:t xml:space="preserve"> do agente </w:t>
      </w:r>
      <w:r w:rsidRPr="00707DCE">
        <w:rPr>
          <w:b/>
          <w:lang w:val="pt-PT"/>
        </w:rPr>
        <w:t>menor a frequência com que precisa de passar pelo centro do mapa</w:t>
      </w:r>
      <w:r w:rsidRPr="00707DCE">
        <w:rPr>
          <w:lang w:val="pt-PT"/>
        </w:rPr>
        <w:t xml:space="preserve"> (dado que adquire mais dados sobre o mundo a cada momento).</w:t>
      </w:r>
    </w:p>
    <w:p w14:paraId="7F2B87EB" w14:textId="0F438915" w:rsidR="00FB5E62" w:rsidRDefault="00696392" w:rsidP="00696392">
      <w:pPr>
        <w:rPr>
          <w:lang w:val="pt-PT"/>
        </w:rPr>
      </w:pPr>
      <w:r w:rsidRPr="003C2BCA">
        <w:rPr>
          <w:b/>
          <w:lang w:val="pt-PT"/>
        </w:rPr>
        <w:t>O agente deliberativo utiliza todos estes módulos de forma a minimizar o tempo demorado a encontrar a presa</w:t>
      </w:r>
      <w:r w:rsidRPr="00696392">
        <w:rPr>
          <w:lang w:val="pt-PT"/>
        </w:rPr>
        <w:t xml:space="preserve">. A prioridade para o agente neste sistema é formar um plano em conjunto com os outros lobos. Isto é, obter uma posição adjacente à ovelha para a qual ele e só ele é responsável de ir e depois manter-se nessa posição. Se o agente não tem plano, assim que ele vê a ovelha, este é formado, e assim que possível tenta comunica-lo com os outros lobos. </w:t>
      </w:r>
      <w:r w:rsidRPr="003C2BCA">
        <w:rPr>
          <w:b/>
          <w:lang w:val="pt-PT"/>
        </w:rPr>
        <w:t xml:space="preserve">Se não consegue encontrar a ovelha, usa o movimento definido no estado </w:t>
      </w:r>
      <w:proofErr w:type="spellStart"/>
      <w:r w:rsidRPr="003C2BCA">
        <w:rPr>
          <w:b/>
          <w:i/>
          <w:lang w:val="pt-PT"/>
        </w:rPr>
        <w:t>wander</w:t>
      </w:r>
      <w:proofErr w:type="spellEnd"/>
      <w:r w:rsidRPr="00696392">
        <w:rPr>
          <w:lang w:val="pt-PT"/>
        </w:rPr>
        <w:t xml:space="preserve">. Por último, se vê outros lobos e não lhes enviou mensagem sobre o seu objetivo atual, realiza </w:t>
      </w:r>
      <w:r w:rsidR="003C2BCA">
        <w:rPr>
          <w:lang w:val="pt-PT"/>
        </w:rPr>
        <w:t>esta</w:t>
      </w:r>
      <w:r w:rsidRPr="00696392">
        <w:rPr>
          <w:lang w:val="pt-PT"/>
        </w:rPr>
        <w:t xml:space="preserve"> tarefa nesse “</w:t>
      </w:r>
      <w:proofErr w:type="spellStart"/>
      <w:r w:rsidRPr="00696392">
        <w:rPr>
          <w:lang w:val="pt-PT"/>
        </w:rPr>
        <w:t>tick</w:t>
      </w:r>
      <w:proofErr w:type="spellEnd"/>
      <w:r w:rsidRPr="00696392">
        <w:rPr>
          <w:lang w:val="pt-PT"/>
        </w:rPr>
        <w:t>”.</w:t>
      </w:r>
    </w:p>
    <w:p w14:paraId="23BAC11B" w14:textId="77777777" w:rsidR="00696392" w:rsidRPr="00FB5E62" w:rsidRDefault="00696392" w:rsidP="00696392">
      <w:pPr>
        <w:rPr>
          <w:lang w:val="pt-PT"/>
        </w:rPr>
      </w:pPr>
    </w:p>
    <w:p w14:paraId="305799B5" w14:textId="5AA3503B" w:rsidR="009866E1" w:rsidRDefault="00D05ADB" w:rsidP="009866E1">
      <w:pPr>
        <w:pStyle w:val="Cabealho2"/>
      </w:pPr>
      <w:bookmarkStart w:id="11" w:name="_Toc448533418"/>
      <w:r>
        <w:t>Coordination, Cooperation, Negotiation</w:t>
      </w:r>
      <w:bookmarkEnd w:id="11"/>
    </w:p>
    <w:p w14:paraId="6382310E" w14:textId="77777777" w:rsidR="00FB5E62" w:rsidRPr="00FB5E62" w:rsidRDefault="00FB5E62" w:rsidP="00FB5E62"/>
    <w:p w14:paraId="6442131B" w14:textId="77777777" w:rsidR="00707DCE" w:rsidRPr="00707DCE" w:rsidRDefault="00707DCE" w:rsidP="00707DCE">
      <w:pPr>
        <w:rPr>
          <w:b/>
          <w:lang w:val="pt-PT"/>
        </w:rPr>
      </w:pPr>
      <w:r w:rsidRPr="00707DCE">
        <w:rPr>
          <w:b/>
          <w:lang w:val="pt-PT"/>
        </w:rPr>
        <w:t xml:space="preserve">No sistema deliberativo, os lobos são capazes de comunicação de forma a coordenarem entre eles um plano de ataque. Cada lobo tem conhecimento sobre o flanco pelo qual pretende atacar a presa, os </w:t>
      </w:r>
      <w:r w:rsidRPr="00707DCE">
        <w:rPr>
          <w:b/>
          <w:lang w:val="pt-PT"/>
        </w:rPr>
        <w:lastRenderedPageBreak/>
        <w:t>flancos escolhidos pelos outros lobos atacar e a informação sobre se os outros lobos ouviram ou não a sua mensagem.</w:t>
      </w:r>
    </w:p>
    <w:p w14:paraId="55E3CC59" w14:textId="77777777" w:rsidR="00707DCE" w:rsidRPr="00707DCE" w:rsidRDefault="00707DCE" w:rsidP="00707DCE">
      <w:pPr>
        <w:rPr>
          <w:lang w:val="pt-PT"/>
        </w:rPr>
      </w:pPr>
      <w:r w:rsidRPr="00707DCE">
        <w:rPr>
          <w:lang w:val="pt-PT"/>
        </w:rPr>
        <w:t>Quando um lobo encontra pela primeira vez a ovelha, este decide encurralá-la pelo lado que lhe está mais próximo. No entanto, se tem conhecimento que outro lobo já escolheu esse plano de ataque, decide por o segundo melhor, terceiro ou até mesmo quarto, dependendo dos planos já usados.</w:t>
      </w:r>
    </w:p>
    <w:p w14:paraId="1F234E7F" w14:textId="77777777" w:rsidR="00707DCE" w:rsidRPr="00707DCE" w:rsidRDefault="00707DCE" w:rsidP="00707DCE">
      <w:pPr>
        <w:rPr>
          <w:lang w:val="pt-PT"/>
        </w:rPr>
      </w:pPr>
      <w:r w:rsidRPr="00390C5A">
        <w:rPr>
          <w:b/>
          <w:lang w:val="pt-PT"/>
        </w:rPr>
        <w:t>Assim que o lobo encontra um outro lobo, se ainda não lhe enviou a mensagem do seu plano de ataque, então envia essa mensagem para ter a certeza que o outro lobo sabe</w:t>
      </w:r>
      <w:r w:rsidRPr="00707DCE">
        <w:rPr>
          <w:lang w:val="pt-PT"/>
        </w:rPr>
        <w:t>. Enviar a informação é algo penoso ao lobo pelo que ele tem de “parar e uivar” gastando um turno nessa ação. Decora também que a mensagem foi enviada àquele colega para não a enviar novamente sem necessidade.</w:t>
      </w:r>
    </w:p>
    <w:p w14:paraId="288721A6" w14:textId="77777777" w:rsidR="00707DCE" w:rsidRPr="00707DCE" w:rsidRDefault="00707DCE" w:rsidP="00707DCE">
      <w:pPr>
        <w:rPr>
          <w:lang w:val="pt-PT"/>
        </w:rPr>
      </w:pPr>
      <w:r w:rsidRPr="00390C5A">
        <w:rPr>
          <w:b/>
          <w:lang w:val="pt-PT"/>
        </w:rPr>
        <w:t>Existem situações em que ocorrem conflitos e dois lobos escolhem atacar o mesmo flanco.</w:t>
      </w:r>
      <w:r w:rsidRPr="00707DCE">
        <w:rPr>
          <w:lang w:val="pt-PT"/>
        </w:rPr>
        <w:t xml:space="preserve"> Para resolver esse impasse, quando um lobo recebe uma mensagem que indica que já alguém escolheu o seu plano</w:t>
      </w:r>
      <w:r w:rsidRPr="00390C5A">
        <w:rPr>
          <w:b/>
          <w:lang w:val="pt-PT"/>
        </w:rPr>
        <w:t>, o lobo desiste da sua ideia em prol da do colega e tem de escolher um flanco novo dos ainda disponíveis</w:t>
      </w:r>
      <w:r w:rsidRPr="00707DCE">
        <w:rPr>
          <w:lang w:val="pt-PT"/>
        </w:rPr>
        <w:t xml:space="preserve">. Naturalmente, isso significa que terá novamente de avisar todos os outros lobos do seu plano novamente. </w:t>
      </w:r>
    </w:p>
    <w:p w14:paraId="12095D3C" w14:textId="6322AA08" w:rsidR="0005508A" w:rsidRDefault="00707DCE" w:rsidP="00707DCE">
      <w:pPr>
        <w:rPr>
          <w:lang w:val="pt-PT"/>
        </w:rPr>
      </w:pPr>
      <w:r w:rsidRPr="00707DCE">
        <w:rPr>
          <w:lang w:val="pt-PT"/>
        </w:rPr>
        <w:t>Esta última ação por parte dos lobos é bastante interessante visto que leva a um novo comportamento emergente em que, quando próximos de apanhar a ovelha, os lobos trocam algumas mensagens entre si até terem planeado completamente quem ataca por que lado.</w:t>
      </w:r>
    </w:p>
    <w:p w14:paraId="43E1CEBF" w14:textId="77777777" w:rsidR="00707DCE" w:rsidRPr="0005508A" w:rsidRDefault="00707DCE" w:rsidP="00707DCE">
      <w:pPr>
        <w:rPr>
          <w:lang w:val="pt-PT"/>
        </w:rPr>
      </w:pPr>
    </w:p>
    <w:p w14:paraId="0B702E3B" w14:textId="251F63BD" w:rsidR="00850D15" w:rsidRPr="002F28C6" w:rsidRDefault="00CB1CB9" w:rsidP="00EE1221">
      <w:pPr>
        <w:pStyle w:val="Cabealho2"/>
      </w:pPr>
      <w:bookmarkStart w:id="12" w:name="_Toc448533420"/>
      <w:r>
        <w:t>Learning Component</w:t>
      </w:r>
      <w:bookmarkEnd w:id="12"/>
    </w:p>
    <w:p w14:paraId="42369F5F" w14:textId="42C4F80F" w:rsidR="001E29FB" w:rsidRPr="001E29FB" w:rsidRDefault="00CB1CB9" w:rsidP="001E29FB">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21A7ECDD" w14:textId="67730648" w:rsidR="001E29FB" w:rsidRPr="001E29FB" w:rsidRDefault="001E29FB" w:rsidP="00850D15">
      <w:pPr>
        <w:rPr>
          <w:lang w:val="pt-PT"/>
        </w:rPr>
      </w:pPr>
      <w:r>
        <w:rPr>
          <w:lang w:val="pt-PT"/>
        </w:rPr>
        <w:t>Devido ao aumento exponencial do espaço de estados de” Q-</w:t>
      </w:r>
      <w:proofErr w:type="spellStart"/>
      <w:r>
        <w:rPr>
          <w:lang w:val="pt-PT"/>
        </w:rPr>
        <w:t>learning</w:t>
      </w:r>
      <w:proofErr w:type="spellEnd"/>
      <w:r>
        <w:rPr>
          <w:lang w:val="pt-PT"/>
        </w:rPr>
        <w:t>” quando aumenta o número de agentes, implementámos uma técnica diferente: “Q-</w:t>
      </w:r>
      <w:proofErr w:type="spellStart"/>
      <w:r>
        <w:rPr>
          <w:lang w:val="pt-PT"/>
        </w:rPr>
        <w:t>learning</w:t>
      </w:r>
      <w:proofErr w:type="spellEnd"/>
      <w:r>
        <w:rPr>
          <w:lang w:val="pt-PT"/>
        </w:rPr>
        <w:t xml:space="preserve"> modular”.</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3" w:name="_Ref448326474"/>
      <w:bookmarkStart w:id="14" w:name="_Toc448533421"/>
      <w:r>
        <w:t>Comparative Study</w:t>
      </w:r>
      <w:bookmarkEnd w:id="13"/>
      <w:bookmarkEnd w:id="14"/>
    </w:p>
    <w:p w14:paraId="0C79462A" w14:textId="5432BC44" w:rsidR="00CB1CB9" w:rsidRPr="002635A0" w:rsidRDefault="00CB1CB9" w:rsidP="00CB1CB9">
      <w:pPr>
        <w:rPr>
          <w:color w:val="FF0000"/>
        </w:rPr>
      </w:pPr>
      <w:r w:rsidRPr="002635A0">
        <w:rPr>
          <w:color w:val="FF0000"/>
        </w:rP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635A0" w:rsidRDefault="00CB1CB9" w:rsidP="00CB1CB9">
      <w:pPr>
        <w:rPr>
          <w:color w:val="FF0000"/>
        </w:rPr>
      </w:pPr>
      <w:r w:rsidRPr="002635A0">
        <w:rPr>
          <w:color w:val="FF0000"/>
        </w:rPr>
        <w:t>Some of the aspects to describe this section are:</w:t>
      </w:r>
      <w:r w:rsidR="00565FE8" w:rsidRPr="002635A0">
        <w:rPr>
          <w:color w:val="FF0000"/>
        </w:rPr>
        <w:t xml:space="preserve"> </w:t>
      </w:r>
    </w:p>
    <w:p w14:paraId="026655CB" w14:textId="591391A6" w:rsidR="00633D73" w:rsidRPr="002635A0" w:rsidRDefault="00633D73" w:rsidP="00633D73">
      <w:pPr>
        <w:pStyle w:val="PargrafodaLista"/>
        <w:numPr>
          <w:ilvl w:val="0"/>
          <w:numId w:val="31"/>
        </w:numPr>
        <w:rPr>
          <w:color w:val="FF0000"/>
        </w:rPr>
      </w:pPr>
      <w:r w:rsidRPr="002635A0">
        <w:rPr>
          <w:color w:val="FF0000"/>
        </w:rPr>
        <w:t>The approaches that will be compared in the tests;</w:t>
      </w:r>
    </w:p>
    <w:p w14:paraId="2AF5FB47" w14:textId="47986DAB" w:rsidR="00633D73" w:rsidRPr="002635A0" w:rsidRDefault="00633D73" w:rsidP="00633D73">
      <w:pPr>
        <w:pStyle w:val="PargrafodaLista"/>
        <w:numPr>
          <w:ilvl w:val="0"/>
          <w:numId w:val="31"/>
        </w:numPr>
        <w:rPr>
          <w:color w:val="FF0000"/>
        </w:rPr>
      </w:pPr>
      <w:r w:rsidRPr="002635A0">
        <w:rPr>
          <w:color w:val="FF0000"/>
        </w:rPr>
        <w:t xml:space="preserve">The metrics used to determine the "success" of </w:t>
      </w:r>
      <w:r w:rsidR="00D106E5" w:rsidRPr="002635A0">
        <w:rPr>
          <w:color w:val="FF0000"/>
        </w:rPr>
        <w:t>each</w:t>
      </w:r>
      <w:r w:rsidRPr="002635A0">
        <w:rPr>
          <w:color w:val="FF0000"/>
        </w:rPr>
        <w:t xml:space="preserve"> agent</w:t>
      </w:r>
      <w:r w:rsidR="00D106E5" w:rsidRPr="002635A0">
        <w:rPr>
          <w:color w:val="FF0000"/>
        </w:rPr>
        <w:t xml:space="preserve"> / team</w:t>
      </w:r>
      <w:r w:rsidRPr="002635A0">
        <w:rPr>
          <w:color w:val="FF0000"/>
        </w:rPr>
        <w:t>;</w:t>
      </w:r>
    </w:p>
    <w:p w14:paraId="39B5A4EB" w14:textId="3389D983" w:rsidR="00633D73" w:rsidRPr="002635A0" w:rsidRDefault="00633D73" w:rsidP="00633D73">
      <w:pPr>
        <w:pStyle w:val="PargrafodaLista"/>
        <w:numPr>
          <w:ilvl w:val="0"/>
          <w:numId w:val="31"/>
        </w:numPr>
        <w:rPr>
          <w:color w:val="FF0000"/>
        </w:rPr>
      </w:pPr>
      <w:r w:rsidRPr="002635A0">
        <w:rPr>
          <w:color w:val="FF0000"/>
        </w:rPr>
        <w:t>The tests that were designed;</w:t>
      </w:r>
    </w:p>
    <w:p w14:paraId="088498DA" w14:textId="4C70CF5B" w:rsidR="00633D73" w:rsidRPr="002635A0" w:rsidRDefault="00FD70B1" w:rsidP="00633D73">
      <w:pPr>
        <w:pStyle w:val="PargrafodaLista"/>
        <w:numPr>
          <w:ilvl w:val="0"/>
          <w:numId w:val="31"/>
        </w:numPr>
        <w:rPr>
          <w:color w:val="FF0000"/>
        </w:rPr>
      </w:pPr>
      <w:r w:rsidRPr="002635A0">
        <w:rPr>
          <w:color w:val="FF0000"/>
        </w:rPr>
        <w:t>The results obtained in each studied condition (charts, tables, etc.);</w:t>
      </w:r>
    </w:p>
    <w:p w14:paraId="24F75A17" w14:textId="742C2B6D" w:rsidR="009151A7" w:rsidRPr="009151A7" w:rsidRDefault="00FD70B1" w:rsidP="009151A7">
      <w:pPr>
        <w:pStyle w:val="PargrafodaLista"/>
        <w:numPr>
          <w:ilvl w:val="0"/>
          <w:numId w:val="31"/>
        </w:numPr>
        <w:rPr>
          <w:color w:val="FF0000"/>
        </w:rPr>
      </w:pPr>
      <w:r w:rsidRPr="002635A0">
        <w:rPr>
          <w:color w:val="FF0000"/>
        </w:rPr>
        <w:t>A s</w:t>
      </w:r>
      <w:r w:rsidR="00633D73" w:rsidRPr="002635A0">
        <w:rPr>
          <w:color w:val="FF0000"/>
        </w:rPr>
        <w:t xml:space="preserve">tatistical analysis of the results; </w:t>
      </w:r>
    </w:p>
    <w:p w14:paraId="767F0909" w14:textId="3F65E563" w:rsidR="00565FE8" w:rsidRPr="002635A0" w:rsidRDefault="00633D73" w:rsidP="00633D73">
      <w:pPr>
        <w:pStyle w:val="PargrafodaLista"/>
        <w:numPr>
          <w:ilvl w:val="0"/>
          <w:numId w:val="31"/>
        </w:numPr>
        <w:rPr>
          <w:color w:val="FF0000"/>
        </w:rPr>
      </w:pPr>
      <w:r w:rsidRPr="002635A0">
        <w:rPr>
          <w:color w:val="FF0000"/>
        </w:rPr>
        <w:lastRenderedPageBreak/>
        <w:t>Conclusions (limitations / advantages of each approach, etc.).</w:t>
      </w:r>
    </w:p>
    <w:p w14:paraId="68E2F322" w14:textId="77777777" w:rsidR="00C509FB" w:rsidRPr="002635A0" w:rsidRDefault="00565FE8" w:rsidP="00565FE8">
      <w:pPr>
        <w:rPr>
          <w:color w:val="FF0000"/>
        </w:rPr>
      </w:pPr>
      <w:r w:rsidRPr="002635A0">
        <w:rPr>
          <w:b/>
          <w:color w:val="FF0000"/>
          <w:u w:val="single"/>
        </w:rPr>
        <w:t>Not</w:t>
      </w:r>
      <w:r w:rsidR="00FD70B1" w:rsidRPr="002635A0">
        <w:rPr>
          <w:b/>
          <w:color w:val="FF0000"/>
          <w:u w:val="single"/>
        </w:rPr>
        <w:t>e</w:t>
      </w:r>
      <w:r w:rsidR="00C509FB" w:rsidRPr="002635A0">
        <w:rPr>
          <w:b/>
          <w:color w:val="FF0000"/>
          <w:u w:val="single"/>
        </w:rPr>
        <w:t>s</w:t>
      </w:r>
      <w:r w:rsidRPr="002635A0">
        <w:rPr>
          <w:b/>
          <w:color w:val="FF0000"/>
          <w:u w:val="single"/>
        </w:rPr>
        <w:t>:</w:t>
      </w:r>
    </w:p>
    <w:p w14:paraId="146A26FE" w14:textId="3DB41489" w:rsidR="00C509FB" w:rsidRPr="002635A0" w:rsidRDefault="00C509FB" w:rsidP="00565FE8">
      <w:pPr>
        <w:pStyle w:val="PargrafodaLista"/>
        <w:numPr>
          <w:ilvl w:val="0"/>
          <w:numId w:val="32"/>
        </w:numPr>
        <w:rPr>
          <w:color w:val="FF0000"/>
        </w:rPr>
      </w:pPr>
      <w:r w:rsidRPr="002635A0">
        <w:rPr>
          <w:color w:val="FF0000"/>
        </w:rPr>
        <w:t>A</w:t>
      </w:r>
      <w:r w:rsidR="00FD70B1" w:rsidRPr="002635A0">
        <w:rPr>
          <w:color w:val="FF0000"/>
        </w:rPr>
        <w:t>ny conclusions must be substantiated by the results of</w:t>
      </w:r>
      <w:r w:rsidR="00D106E5" w:rsidRPr="002635A0">
        <w:rPr>
          <w:color w:val="FF0000"/>
        </w:rPr>
        <w:t xml:space="preserve"> the</w:t>
      </w:r>
      <w:r w:rsidR="00FD70B1" w:rsidRPr="002635A0">
        <w:rPr>
          <w:color w:val="FF0000"/>
        </w:rPr>
        <w:t xml:space="preserve"> </w:t>
      </w:r>
      <w:r w:rsidRPr="002635A0">
        <w:rPr>
          <w:color w:val="FF0000"/>
        </w:rPr>
        <w:t>experiments;</w:t>
      </w:r>
    </w:p>
    <w:p w14:paraId="1A0BB7A0" w14:textId="68EA6E48" w:rsidR="00565FE8" w:rsidRDefault="00C509FB" w:rsidP="00565FE8">
      <w:pPr>
        <w:pStyle w:val="PargrafodaLista"/>
        <w:numPr>
          <w:ilvl w:val="0"/>
          <w:numId w:val="32"/>
        </w:numPr>
        <w:rPr>
          <w:color w:val="FF0000"/>
        </w:rPr>
      </w:pPr>
      <w:r w:rsidRPr="002635A0">
        <w:rPr>
          <w:color w:val="FF0000"/>
        </w:rPr>
        <w:t>T</w:t>
      </w:r>
      <w:r w:rsidR="00FD70B1" w:rsidRPr="002635A0">
        <w:rPr>
          <w:color w:val="FF0000"/>
        </w:rPr>
        <w:t xml:space="preserve">his section applies to all projects, </w:t>
      </w:r>
      <w:r w:rsidR="00FD70B1" w:rsidRPr="002635A0">
        <w:rPr>
          <w:i/>
          <w:color w:val="FF0000"/>
        </w:rPr>
        <w:t>i.e.</w:t>
      </w:r>
      <w:r w:rsidR="00FD70B1" w:rsidRPr="002635A0">
        <w:rPr>
          <w:color w:val="FF0000"/>
        </w:rPr>
        <w:t xml:space="preserve">, even if the requested comparative study does not refer to the </w:t>
      </w:r>
      <w:r w:rsidR="00D106E5" w:rsidRPr="002635A0">
        <w:rPr>
          <w:color w:val="FF0000"/>
        </w:rPr>
        <w:t>several</w:t>
      </w:r>
      <w:r w:rsidR="00FD70B1" w:rsidRPr="002635A0">
        <w:rPr>
          <w:color w:val="FF0000"/>
        </w:rPr>
        <w:t xml:space="preserve"> architectures used, the general indications described above remain valid, only the </w:t>
      </w:r>
      <w:r w:rsidR="00D106E5" w:rsidRPr="002635A0">
        <w:rPr>
          <w:color w:val="FF0000"/>
        </w:rPr>
        <w:t>object</w:t>
      </w:r>
      <w:r w:rsidR="00FD70B1" w:rsidRPr="002635A0">
        <w:rPr>
          <w:color w:val="FF0000"/>
        </w:rPr>
        <w:t xml:space="preserve"> of the comparative study changes.</w:t>
      </w:r>
    </w:p>
    <w:p w14:paraId="5CE93EDE" w14:textId="77777777" w:rsidR="009151A7" w:rsidRDefault="009151A7" w:rsidP="009151A7">
      <w:pPr>
        <w:ind w:left="360"/>
        <w:rPr>
          <w:lang w:val="pt-PT"/>
        </w:rPr>
      </w:pPr>
    </w:p>
    <w:p w14:paraId="0E577976" w14:textId="4CF51CC0" w:rsidR="009151A7" w:rsidRDefault="00FB3B8C" w:rsidP="00FB3B8C">
      <w:pPr>
        <w:ind w:left="360"/>
        <w:rPr>
          <w:lang w:val="pt-PT"/>
        </w:rPr>
      </w:pPr>
      <w:r>
        <w:rPr>
          <w:lang w:val="pt-PT"/>
        </w:rPr>
        <w:t>Para podermos qualificar as várias implementações, conduzimos uma bateria de testes que nos permitiu obter um melhor entendimento sobre o funcionamento prático dessas implementações.</w:t>
      </w:r>
    </w:p>
    <w:p w14:paraId="725CDED8" w14:textId="53AE426E" w:rsidR="00FB3B8C" w:rsidRDefault="00FB3B8C" w:rsidP="00FB3B8C">
      <w:pPr>
        <w:ind w:left="360"/>
        <w:rPr>
          <w:lang w:val="pt-PT"/>
        </w:rPr>
      </w:pPr>
      <w:r>
        <w:rPr>
          <w:lang w:val="pt-PT"/>
        </w:rPr>
        <w:t>Assim para a arquitetura reativa considerámos os seguintes parâmetros:</w:t>
      </w:r>
    </w:p>
    <w:p w14:paraId="6A8F7F87" w14:textId="57877C0D" w:rsidR="00FB3B8C" w:rsidRDefault="00FB3B8C" w:rsidP="00FB3B8C">
      <w:pPr>
        <w:ind w:left="360"/>
        <w:rPr>
          <w:lang w:val="pt-PT"/>
        </w:rPr>
      </w:pPr>
      <w:r>
        <w:rPr>
          <w:lang w:val="pt-PT"/>
        </w:rPr>
        <w:t xml:space="preserve"> - O tempo que o sistema demora a encontrar uma solução;</w:t>
      </w:r>
    </w:p>
    <w:p w14:paraId="03AEECA5" w14:textId="345BECC1" w:rsidR="00FB3B8C" w:rsidRDefault="00FB3B8C" w:rsidP="00FB3B8C">
      <w:pPr>
        <w:ind w:left="360"/>
        <w:rPr>
          <w:lang w:val="pt-PT"/>
        </w:rPr>
      </w:pPr>
      <w:r>
        <w:rPr>
          <w:lang w:val="pt-PT"/>
        </w:rPr>
        <w:t>…</w:t>
      </w:r>
    </w:p>
    <w:p w14:paraId="346457B4" w14:textId="4FEDA644" w:rsidR="00FB3B8C" w:rsidRDefault="00FB3B8C" w:rsidP="00FB3B8C">
      <w:pPr>
        <w:ind w:left="360"/>
        <w:rPr>
          <w:lang w:val="pt-PT"/>
        </w:rPr>
      </w:pPr>
      <w:r>
        <w:rPr>
          <w:lang w:val="pt-PT"/>
        </w:rPr>
        <w:t>E como consequência, obtivemos os seguintes resultados:</w:t>
      </w:r>
    </w:p>
    <w:p w14:paraId="5306D51C" w14:textId="482A6704" w:rsidR="00FB3B8C" w:rsidRDefault="00FB3B8C" w:rsidP="00FB3B8C">
      <w:pPr>
        <w:ind w:left="360"/>
        <w:rPr>
          <w:lang w:val="pt-PT"/>
        </w:rPr>
      </w:pPr>
      <w:r>
        <w:rPr>
          <w:lang w:val="pt-PT"/>
        </w:rPr>
        <w:t>[IMAGEM]</w:t>
      </w:r>
    </w:p>
    <w:p w14:paraId="43347EB4" w14:textId="1DBEE81C" w:rsidR="00FB3B8C" w:rsidRDefault="00FB3B8C" w:rsidP="00FB3B8C">
      <w:pPr>
        <w:ind w:left="360"/>
        <w:rPr>
          <w:lang w:val="pt-PT"/>
        </w:rPr>
      </w:pPr>
      <w:r>
        <w:rPr>
          <w:lang w:val="pt-PT"/>
        </w:rPr>
        <w:t>A análise da imagem permite concluir que pilas</w:t>
      </w:r>
    </w:p>
    <w:p w14:paraId="45968327" w14:textId="0FC62C45" w:rsidR="00FB3B8C" w:rsidRDefault="00FB3B8C" w:rsidP="00FB3B8C">
      <w:pPr>
        <w:ind w:left="360"/>
        <w:rPr>
          <w:lang w:val="pt-PT"/>
        </w:rPr>
      </w:pPr>
      <w:r>
        <w:rPr>
          <w:lang w:val="pt-PT"/>
        </w:rPr>
        <w:t>Para a arquitetura deliberativa foram considerados os seguintes parâmetros:</w:t>
      </w:r>
    </w:p>
    <w:p w14:paraId="409D1155" w14:textId="09D91184" w:rsidR="00FB3B8C" w:rsidRDefault="00FB3B8C" w:rsidP="00FB3B8C">
      <w:pPr>
        <w:ind w:left="360"/>
        <w:rPr>
          <w:lang w:val="pt-PT"/>
        </w:rPr>
      </w:pPr>
      <w:r>
        <w:rPr>
          <w:lang w:val="pt-PT"/>
        </w:rPr>
        <w:t>…</w:t>
      </w:r>
    </w:p>
    <w:p w14:paraId="6781B850" w14:textId="765CB20F" w:rsidR="00FB3B8C" w:rsidRDefault="00FB3B8C" w:rsidP="00FB3B8C">
      <w:pPr>
        <w:ind w:left="360"/>
        <w:rPr>
          <w:lang w:val="pt-PT"/>
        </w:rPr>
      </w:pPr>
      <w:r>
        <w:rPr>
          <w:lang w:val="pt-PT"/>
        </w:rPr>
        <w:t>Obtivemos para este caso, os seguintes resultados:</w:t>
      </w:r>
    </w:p>
    <w:p w14:paraId="7688BA36" w14:textId="5DE84CAC" w:rsidR="00FB3B8C" w:rsidRDefault="00FB3B8C" w:rsidP="00FB3B8C">
      <w:pPr>
        <w:ind w:left="360"/>
        <w:rPr>
          <w:lang w:val="pt-PT"/>
        </w:rPr>
      </w:pPr>
      <w:r>
        <w:rPr>
          <w:lang w:val="pt-PT"/>
        </w:rPr>
        <w:t>[IMAGENS]</w:t>
      </w:r>
    </w:p>
    <w:p w14:paraId="5D27E0CF" w14:textId="48E5E905" w:rsidR="00FB3B8C" w:rsidRDefault="00FB3B8C" w:rsidP="00FB3B8C">
      <w:pPr>
        <w:ind w:left="360"/>
        <w:rPr>
          <w:lang w:val="pt-PT"/>
        </w:rPr>
      </w:pPr>
      <w:r>
        <w:rPr>
          <w:lang w:val="pt-PT"/>
        </w:rPr>
        <w:t>Assim conclui-se que pilas</w:t>
      </w:r>
    </w:p>
    <w:p w14:paraId="62754BB2" w14:textId="5CB68C3F" w:rsidR="00FB3B8C" w:rsidRDefault="00384670" w:rsidP="00FB3B8C">
      <w:pPr>
        <w:ind w:left="360"/>
        <w:rPr>
          <w:lang w:val="pt-PT"/>
        </w:rPr>
      </w:pPr>
      <w:r>
        <w:rPr>
          <w:lang w:val="pt-PT"/>
        </w:rPr>
        <w:t>Para a arquitetura com aprendizagem foram considerados parâmetros mais específicos:</w:t>
      </w:r>
    </w:p>
    <w:p w14:paraId="608E8A33" w14:textId="13B703B3" w:rsidR="00384670" w:rsidRDefault="00384670" w:rsidP="00384670">
      <w:pPr>
        <w:ind w:left="360"/>
        <w:rPr>
          <w:lang w:val="pt-PT"/>
        </w:rPr>
      </w:pPr>
      <w:r>
        <w:rPr>
          <w:lang w:val="pt-PT"/>
        </w:rPr>
        <w:t>…</w:t>
      </w:r>
    </w:p>
    <w:p w14:paraId="6F159C60" w14:textId="15343FE0" w:rsidR="00384670" w:rsidRDefault="00384670" w:rsidP="00384670">
      <w:pPr>
        <w:ind w:left="360"/>
        <w:rPr>
          <w:lang w:val="pt-PT"/>
        </w:rPr>
      </w:pPr>
      <w:r>
        <w:rPr>
          <w:lang w:val="pt-PT"/>
        </w:rPr>
        <w:t>[IMAGENS]</w:t>
      </w:r>
      <w:r w:rsidRPr="00384670">
        <w:rPr>
          <w:lang w:val="pt-PT"/>
        </w:rPr>
        <w:t xml:space="preserve"> </w:t>
      </w:r>
    </w:p>
    <w:p w14:paraId="5758B1D3" w14:textId="108343F4" w:rsidR="00384670" w:rsidRDefault="00384670" w:rsidP="00384670">
      <w:pPr>
        <w:ind w:left="360"/>
        <w:rPr>
          <w:lang w:val="pt-PT"/>
        </w:rPr>
      </w:pPr>
      <w:r>
        <w:rPr>
          <w:lang w:val="pt-PT"/>
        </w:rPr>
        <w:t>Pelo que podemos afirmar que pilas</w:t>
      </w:r>
    </w:p>
    <w:p w14:paraId="16D2975F" w14:textId="0C0A49EC" w:rsidR="00384670" w:rsidRDefault="00384670" w:rsidP="00384670">
      <w:pPr>
        <w:ind w:left="360"/>
        <w:rPr>
          <w:lang w:val="pt-PT"/>
        </w:rPr>
      </w:pPr>
      <w:r>
        <w:rPr>
          <w:lang w:val="pt-PT"/>
        </w:rPr>
        <w:t>Assim, pel</w:t>
      </w:r>
      <w:r w:rsidR="008161F4">
        <w:rPr>
          <w:lang w:val="pt-PT"/>
        </w:rPr>
        <w:t>a</w:t>
      </w:r>
      <w:r>
        <w:rPr>
          <w:lang w:val="pt-PT"/>
        </w:rPr>
        <w:t xml:space="preserve"> an</w:t>
      </w:r>
      <w:r w:rsidR="008161F4">
        <w:rPr>
          <w:lang w:val="pt-PT"/>
        </w:rPr>
        <w:t>álise dos resultados é de notar que para problemas de menor dimensão, a solução reativa teve bons resultados, perdendo eficiência para problemas com uma complexidade mais elevada.</w:t>
      </w:r>
    </w:p>
    <w:p w14:paraId="01C28F8C" w14:textId="6B759D15" w:rsidR="008161F4" w:rsidRPr="009151A7" w:rsidRDefault="008161F4" w:rsidP="00384670">
      <w:pPr>
        <w:ind w:left="360"/>
        <w:rPr>
          <w:lang w:val="pt-PT"/>
        </w:rPr>
      </w:pPr>
      <w:r>
        <w:rPr>
          <w:lang w:val="pt-PT"/>
        </w:rPr>
        <w:t>Por outro lado podemos observar que os outros sistemas são mais eficientes na resolução de problemas de elevada complexidade, notando que a estrutura com aprendizagem consegue obter mais eficiência devido ao facto de após um dado número de episódios se adaptar ao ambiente onde se encontra inserida.</w:t>
      </w:r>
      <w:bookmarkStart w:id="15" w:name="_GoBack"/>
      <w:bookmarkEnd w:id="15"/>
    </w:p>
    <w:p w14:paraId="4E9033B1" w14:textId="6A3FBA36" w:rsidR="00565FE8" w:rsidRPr="002F28C6" w:rsidRDefault="00097166" w:rsidP="00565FE8">
      <w:pPr>
        <w:pStyle w:val="Cabealho1"/>
      </w:pPr>
      <w:bookmarkStart w:id="16" w:name="_Toc448533422"/>
      <w:r>
        <w:lastRenderedPageBreak/>
        <w:t>Conclusions</w:t>
      </w:r>
      <w:bookmarkEnd w:id="16"/>
    </w:p>
    <w:p w14:paraId="32E8687B" w14:textId="0A98C7AD" w:rsidR="00097166" w:rsidRPr="002635A0" w:rsidRDefault="00097166" w:rsidP="00097166">
      <w:pPr>
        <w:rPr>
          <w:color w:val="FF0000"/>
        </w:rPr>
      </w:pPr>
      <w:r w:rsidRPr="002635A0">
        <w:rPr>
          <w:color w:val="FF0000"/>
        </w:rPr>
        <w:t>This section should summarize the proposed solution t</w:t>
      </w:r>
      <w:r w:rsidR="006769B1" w:rsidRPr="002635A0">
        <w:rPr>
          <w:color w:val="FF0000"/>
        </w:rPr>
        <w:t xml:space="preserve">o the problem presented in the </w:t>
      </w:r>
      <w:r w:rsidR="006769B1" w:rsidRPr="002635A0">
        <w:rPr>
          <w:color w:val="FF0000"/>
        </w:rPr>
        <w:fldChar w:fldCharType="begin"/>
      </w:r>
      <w:r w:rsidR="006769B1" w:rsidRPr="002635A0">
        <w:rPr>
          <w:color w:val="FF0000"/>
        </w:rPr>
        <w:instrText xml:space="preserve"> REF _Ref448326463 \h </w:instrText>
      </w:r>
      <w:r w:rsidR="006769B1" w:rsidRPr="002635A0">
        <w:rPr>
          <w:color w:val="FF0000"/>
        </w:rPr>
      </w:r>
      <w:r w:rsidR="006769B1" w:rsidRPr="002635A0">
        <w:rPr>
          <w:color w:val="FF0000"/>
        </w:rPr>
        <w:fldChar w:fldCharType="separate"/>
      </w:r>
      <w:r w:rsidR="00633ED5" w:rsidRPr="002635A0">
        <w:rPr>
          <w:color w:val="FF0000"/>
        </w:rPr>
        <w:t>Introduction</w:t>
      </w:r>
      <w:r w:rsidR="006769B1" w:rsidRPr="002635A0">
        <w:rPr>
          <w:color w:val="FF0000"/>
        </w:rPr>
        <w:fldChar w:fldCharType="end"/>
      </w:r>
      <w:r w:rsidRPr="002635A0">
        <w:rPr>
          <w:color w:val="FF0000"/>
        </w:rPr>
        <w:t xml:space="preserve">. In particular, you should present an interpretation of the results described in the </w:t>
      </w:r>
      <w:r w:rsidR="006769B1" w:rsidRPr="002635A0">
        <w:rPr>
          <w:color w:val="FF0000"/>
        </w:rPr>
        <w:fldChar w:fldCharType="begin"/>
      </w:r>
      <w:r w:rsidR="006769B1" w:rsidRPr="002635A0">
        <w:rPr>
          <w:color w:val="FF0000"/>
        </w:rPr>
        <w:instrText xml:space="preserve"> REF _Ref448326474 \h </w:instrText>
      </w:r>
      <w:r w:rsidR="006769B1" w:rsidRPr="002635A0">
        <w:rPr>
          <w:color w:val="FF0000"/>
        </w:rPr>
      </w:r>
      <w:r w:rsidR="006769B1" w:rsidRPr="002635A0">
        <w:rPr>
          <w:color w:val="FF0000"/>
        </w:rPr>
        <w:fldChar w:fldCharType="separate"/>
      </w:r>
      <w:r w:rsidR="00633ED5" w:rsidRPr="002635A0">
        <w:rPr>
          <w:color w:val="FF0000"/>
        </w:rPr>
        <w:t>Comparative Study</w:t>
      </w:r>
      <w:r w:rsidR="006769B1" w:rsidRPr="002635A0">
        <w:rPr>
          <w:color w:val="FF0000"/>
        </w:rPr>
        <w:fldChar w:fldCharType="end"/>
      </w:r>
      <w:r w:rsidRPr="002635A0">
        <w:rPr>
          <w:color w:val="FF0000"/>
        </w:rPr>
        <w:t xml:space="preserve"> section.</w:t>
      </w:r>
    </w:p>
    <w:p w14:paraId="11487AE5" w14:textId="3523816A" w:rsidR="00565FE8" w:rsidRPr="002635A0" w:rsidRDefault="00D106E5" w:rsidP="00097166">
      <w:pPr>
        <w:rPr>
          <w:color w:val="FF0000"/>
        </w:rPr>
      </w:pPr>
      <w:r w:rsidRPr="002635A0">
        <w:rPr>
          <w:b/>
          <w:color w:val="FF0000"/>
          <w:u w:val="single"/>
        </w:rPr>
        <w:t>Note:</w:t>
      </w:r>
      <w:r w:rsidRPr="002635A0">
        <w:rPr>
          <w:color w:val="FF0000"/>
        </w:rPr>
        <w:t xml:space="preserve"> </w:t>
      </w:r>
      <w:r w:rsidR="00097166" w:rsidRPr="002635A0">
        <w:rPr>
          <w:color w:val="FF0000"/>
        </w:rPr>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7" w:name="_Ref448326513"/>
      <w:bookmarkStart w:id="18" w:name="_Toc448533423"/>
      <w:r w:rsidRPr="002F28C6">
        <w:rPr>
          <w:rStyle w:val="RefernciaIntensa"/>
        </w:rPr>
        <w:t>References</w:t>
      </w:r>
      <w:bookmarkEnd w:id="17"/>
      <w:bookmarkEnd w:id="18"/>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w:t>
      </w:r>
      <w:proofErr w:type="gramStart"/>
      <w:r w:rsidRPr="002F28C6">
        <w:rPr>
          <w:rStyle w:val="RefernciaIntensa"/>
        </w:rPr>
        <w:t>An</w:t>
      </w:r>
      <w:proofErr w:type="gramEnd"/>
      <w:r w:rsidRPr="002F28C6">
        <w:rPr>
          <w:rStyle w:val="RefernciaIntensa"/>
        </w:rPr>
        <w:t xml:space="preserve">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t xml:space="preserve">F. </w:t>
      </w:r>
      <w:proofErr w:type="spellStart"/>
      <w:r w:rsidRPr="002F28C6">
        <w:rPr>
          <w:rStyle w:val="RefernciaIntensa"/>
        </w:rPr>
        <w:t>Fallah</w:t>
      </w:r>
      <w:proofErr w:type="spellEnd"/>
      <w:r w:rsidRPr="002F28C6">
        <w:rPr>
          <w:rStyle w:val="RefernciaIntensa"/>
        </w:rPr>
        <w:t xml:space="preserve">, S. </w:t>
      </w:r>
      <w:proofErr w:type="spellStart"/>
      <w:r w:rsidRPr="002F28C6">
        <w:rPr>
          <w:rStyle w:val="RefernciaIntensa"/>
        </w:rPr>
        <w:t>Devadas</w:t>
      </w:r>
      <w:proofErr w:type="spellEnd"/>
      <w:r w:rsidRPr="002F28C6">
        <w:rPr>
          <w:rStyle w:val="RefernciaIntensa"/>
        </w:rPr>
        <w:t>,</w:t>
      </w:r>
      <w:r w:rsidR="00177679">
        <w:rPr>
          <w:rStyle w:val="RefernciaIntensa"/>
        </w:rPr>
        <w:t xml:space="preserve"> and </w:t>
      </w:r>
      <w:r w:rsidRPr="002F28C6">
        <w:rPr>
          <w:rStyle w:val="RefernciaIntensa"/>
        </w:rPr>
        <w:t xml:space="preserve">K. </w:t>
      </w:r>
      <w:proofErr w:type="spellStart"/>
      <w:r w:rsidRPr="002F28C6">
        <w:rPr>
          <w:rStyle w:val="RefernciaIntensa"/>
        </w:rPr>
        <w:t>Keutzer</w:t>
      </w:r>
      <w:proofErr w:type="spellEnd"/>
      <w:r w:rsidRPr="002F28C6">
        <w:rPr>
          <w:rStyle w:val="RefernciaIntensa"/>
        </w:rPr>
        <w:t xml:space="preserve">.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t xml:space="preserve">E. </w:t>
      </w:r>
      <w:proofErr w:type="spellStart"/>
      <w:r w:rsidRPr="002F28C6">
        <w:rPr>
          <w:rStyle w:val="RefernciaIntensa"/>
        </w:rPr>
        <w:t>Sentovich</w:t>
      </w:r>
      <w:proofErr w:type="spellEnd"/>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13332D">
        <w:rPr>
          <w:rStyle w:val="RefernciaIntensa"/>
          <w:i/>
          <w:lang w:val="pt-PT"/>
        </w:rPr>
        <w:t>Instituto Superior Técnico,</w:t>
      </w:r>
      <w:r w:rsidR="00D716EE" w:rsidRPr="0013332D">
        <w:rPr>
          <w:rStyle w:val="RefernciaIntensa"/>
          <w:i/>
          <w:lang w:val="pt-PT"/>
        </w:rPr>
        <w:t xml:space="preserve"> </w:t>
      </w:r>
      <w:proofErr w:type="spellStart"/>
      <w:r w:rsidR="00CA0C94" w:rsidRPr="0013332D">
        <w:rPr>
          <w:rStyle w:val="RefernciaIntensa"/>
          <w:i/>
          <w:lang w:val="pt-PT"/>
        </w:rPr>
        <w:t>Official</w:t>
      </w:r>
      <w:proofErr w:type="spellEnd"/>
      <w:r w:rsidR="00D716EE" w:rsidRPr="0013332D">
        <w:rPr>
          <w:rStyle w:val="RefernciaIntensa"/>
          <w:i/>
          <w:lang w:val="pt-PT"/>
        </w:rPr>
        <w:t xml:space="preserve"> </w:t>
      </w:r>
      <w:proofErr w:type="spellStart"/>
      <w:r w:rsidR="00CA0C94" w:rsidRPr="0013332D">
        <w:rPr>
          <w:rStyle w:val="RefernciaIntensa"/>
          <w:i/>
          <w:lang w:val="pt-PT"/>
        </w:rPr>
        <w:t>webpage</w:t>
      </w:r>
      <w:proofErr w:type="spellEnd"/>
      <w:r w:rsidR="00D716EE" w:rsidRPr="0013332D">
        <w:rPr>
          <w:rStyle w:val="RefernciaIntensa"/>
          <w:lang w:val="pt-PT"/>
        </w:rPr>
        <w:t xml:space="preserve">. </w:t>
      </w:r>
      <w:r>
        <w:rPr>
          <w:rStyle w:val="RefernciaIntensa"/>
        </w:rPr>
        <w:t>Retrieved from:</w:t>
      </w:r>
      <w:r w:rsidR="00D716EE" w:rsidRPr="002F28C6">
        <w:rPr>
          <w:rStyle w:val="RefernciaIntensa"/>
        </w:rPr>
        <w:t xml:space="preserve"> </w:t>
      </w:r>
      <w:hyperlink r:id="rId10"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1"/>
      <w:headerReference w:type="default" r:id="rId12"/>
      <w:footerReference w:type="even" r:id="rId13"/>
      <w:footerReference w:type="default" r:id="rId14"/>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74F9" w14:textId="77777777" w:rsidR="00BD44C2" w:rsidRDefault="00BD44C2" w:rsidP="009A3C59">
      <w:pPr>
        <w:spacing w:after="0" w:line="240" w:lineRule="auto"/>
      </w:pPr>
      <w:r>
        <w:separator/>
      </w:r>
    </w:p>
  </w:endnote>
  <w:endnote w:type="continuationSeparator" w:id="0">
    <w:p w14:paraId="613FF807" w14:textId="77777777" w:rsidR="00BD44C2" w:rsidRDefault="00BD44C2"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8161F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8161F4">
      <w:rPr>
        <w:noProof/>
      </w:rPr>
      <w:t>9</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EE5F" w14:textId="77777777" w:rsidR="00BD44C2" w:rsidRDefault="00BD44C2" w:rsidP="009A3C59">
      <w:pPr>
        <w:spacing w:after="0" w:line="240" w:lineRule="auto"/>
      </w:pPr>
      <w:r>
        <w:separator/>
      </w:r>
    </w:p>
  </w:footnote>
  <w:footnote w:type="continuationSeparator" w:id="0">
    <w:p w14:paraId="1EB1349A" w14:textId="77777777" w:rsidR="00BD44C2" w:rsidRDefault="00BD44C2"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Cabealho"/>
      <w:tabs>
        <w:tab w:val="clear" w:pos="9360"/>
        <w:tab w:val="right" w:pos="9025"/>
        <w:tab w:val="right" w:pos="9072"/>
      </w:tabs>
    </w:pPr>
    <w:r>
      <w:fldChar w:fldCharType="begin"/>
    </w:r>
    <w:r>
      <w:instrText xml:space="preserve"> STYLEREF Title \* MERGEFORMAT </w:instrText>
    </w:r>
    <w:r>
      <w:fldChar w:fldCharType="separate"/>
    </w:r>
    <w:r w:rsidR="008161F4">
      <w:rPr>
        <w:b/>
        <w:bCs/>
        <w:noProof/>
        <w:lang w:val="pt-PT"/>
      </w:rPr>
      <w:t>Erro! Utilize o separador Base para aplicar Title ao texto que pretende que apareça aqui.</w:t>
    </w:r>
    <w:r>
      <w:rPr>
        <w:noProof/>
      </w:rPr>
      <w:fldChar w:fldCharType="end"/>
    </w:r>
    <w:r w:rsidR="00573CBF">
      <w:tab/>
    </w:r>
    <w:r w:rsidR="00573CBF">
      <w:tab/>
    </w:r>
    <w:r w:rsidR="00BD44C2">
      <w:fldChar w:fldCharType="begin"/>
    </w:r>
    <w:r w:rsidR="00BD44C2">
      <w:instrText xml:space="preserve"> STYLEREF GroupID \* MERGEFORMAT </w:instrText>
    </w:r>
    <w:r w:rsidR="00BD44C2">
      <w:fldChar w:fldCharType="separate"/>
    </w:r>
    <w:r w:rsidR="008161F4">
      <w:rPr>
        <w:noProof/>
      </w:rPr>
      <w:t>Group 17 - &lt;Taguspark&gt;</w:t>
    </w:r>
    <w:r w:rsidR="00BD44C2">
      <w:rPr>
        <w:noProof/>
      </w:rPr>
      <w:fldChar w:fldCharType="end"/>
    </w:r>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8161F4">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8161F4">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3C0E0E"/>
    <w:multiLevelType w:val="hybridMultilevel"/>
    <w:tmpl w:val="C6D0AA3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6"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2"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7"/>
  </w:num>
  <w:num w:numId="3">
    <w:abstractNumId w:val="17"/>
  </w:num>
  <w:num w:numId="4">
    <w:abstractNumId w:val="19"/>
  </w:num>
  <w:num w:numId="5">
    <w:abstractNumId w:val="18"/>
  </w:num>
  <w:num w:numId="6">
    <w:abstractNumId w:val="16"/>
  </w:num>
  <w:num w:numId="7">
    <w:abstractNumId w:val="36"/>
  </w:num>
  <w:num w:numId="8">
    <w:abstractNumId w:val="29"/>
  </w:num>
  <w:num w:numId="9">
    <w:abstractNumId w:val="34"/>
  </w:num>
  <w:num w:numId="10">
    <w:abstractNumId w:val="15"/>
  </w:num>
  <w:num w:numId="11">
    <w:abstractNumId w:val="35"/>
  </w:num>
  <w:num w:numId="12">
    <w:abstractNumId w:val="0"/>
  </w:num>
  <w:num w:numId="13">
    <w:abstractNumId w:val="25"/>
  </w:num>
  <w:num w:numId="14">
    <w:abstractNumId w:val="8"/>
  </w:num>
  <w:num w:numId="15">
    <w:abstractNumId w:val="2"/>
  </w:num>
  <w:num w:numId="16">
    <w:abstractNumId w:val="1"/>
  </w:num>
  <w:num w:numId="17">
    <w:abstractNumId w:val="26"/>
  </w:num>
  <w:num w:numId="18">
    <w:abstractNumId w:val="21"/>
  </w:num>
  <w:num w:numId="19">
    <w:abstractNumId w:val="32"/>
  </w:num>
  <w:num w:numId="20">
    <w:abstractNumId w:val="11"/>
  </w:num>
  <w:num w:numId="21">
    <w:abstractNumId w:val="24"/>
  </w:num>
  <w:num w:numId="22">
    <w:abstractNumId w:val="9"/>
  </w:num>
  <w:num w:numId="23">
    <w:abstractNumId w:val="28"/>
  </w:num>
  <w:num w:numId="24">
    <w:abstractNumId w:val="33"/>
  </w:num>
  <w:num w:numId="25">
    <w:abstractNumId w:val="27"/>
  </w:num>
  <w:num w:numId="26">
    <w:abstractNumId w:val="12"/>
  </w:num>
  <w:num w:numId="27">
    <w:abstractNumId w:val="22"/>
  </w:num>
  <w:num w:numId="28">
    <w:abstractNumId w:val="13"/>
  </w:num>
  <w:num w:numId="29">
    <w:abstractNumId w:val="20"/>
  </w:num>
  <w:num w:numId="30">
    <w:abstractNumId w:val="23"/>
  </w:num>
  <w:num w:numId="31">
    <w:abstractNumId w:val="14"/>
  </w:num>
  <w:num w:numId="32">
    <w:abstractNumId w:val="30"/>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14881"/>
    <w:rsid w:val="0003214E"/>
    <w:rsid w:val="0003597C"/>
    <w:rsid w:val="00047E67"/>
    <w:rsid w:val="00053106"/>
    <w:rsid w:val="0005508A"/>
    <w:rsid w:val="00064F8F"/>
    <w:rsid w:val="000849B7"/>
    <w:rsid w:val="00097166"/>
    <w:rsid w:val="000A0025"/>
    <w:rsid w:val="000A6D32"/>
    <w:rsid w:val="000B3D67"/>
    <w:rsid w:val="000B5A7A"/>
    <w:rsid w:val="000B65D1"/>
    <w:rsid w:val="000C2CBE"/>
    <w:rsid w:val="000C31D6"/>
    <w:rsid w:val="000D4008"/>
    <w:rsid w:val="000E08A2"/>
    <w:rsid w:val="000E436B"/>
    <w:rsid w:val="000E762B"/>
    <w:rsid w:val="000F49B3"/>
    <w:rsid w:val="00100EE4"/>
    <w:rsid w:val="001044C5"/>
    <w:rsid w:val="0010545D"/>
    <w:rsid w:val="00113C72"/>
    <w:rsid w:val="00113F43"/>
    <w:rsid w:val="00114EB5"/>
    <w:rsid w:val="00125C1F"/>
    <w:rsid w:val="00130586"/>
    <w:rsid w:val="001312E8"/>
    <w:rsid w:val="00131BB4"/>
    <w:rsid w:val="00131D8D"/>
    <w:rsid w:val="0013332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E29FB"/>
    <w:rsid w:val="001E4EDC"/>
    <w:rsid w:val="001F207E"/>
    <w:rsid w:val="001F5888"/>
    <w:rsid w:val="002028C6"/>
    <w:rsid w:val="0020355C"/>
    <w:rsid w:val="00203806"/>
    <w:rsid w:val="00210DE7"/>
    <w:rsid w:val="002127A2"/>
    <w:rsid w:val="00222671"/>
    <w:rsid w:val="0023324B"/>
    <w:rsid w:val="0024200A"/>
    <w:rsid w:val="002455F4"/>
    <w:rsid w:val="00255723"/>
    <w:rsid w:val="00257837"/>
    <w:rsid w:val="002635A0"/>
    <w:rsid w:val="00263923"/>
    <w:rsid w:val="002641C7"/>
    <w:rsid w:val="002668D3"/>
    <w:rsid w:val="0027738C"/>
    <w:rsid w:val="00277B90"/>
    <w:rsid w:val="00286C0B"/>
    <w:rsid w:val="00294C30"/>
    <w:rsid w:val="002A1681"/>
    <w:rsid w:val="002A2F25"/>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03D13"/>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84670"/>
    <w:rsid w:val="00390C5A"/>
    <w:rsid w:val="003A0F52"/>
    <w:rsid w:val="003A27AF"/>
    <w:rsid w:val="003A3517"/>
    <w:rsid w:val="003A4369"/>
    <w:rsid w:val="003A4F05"/>
    <w:rsid w:val="003A6552"/>
    <w:rsid w:val="003B28E4"/>
    <w:rsid w:val="003B478C"/>
    <w:rsid w:val="003B5F57"/>
    <w:rsid w:val="003C19BD"/>
    <w:rsid w:val="003C1AEB"/>
    <w:rsid w:val="003C27B8"/>
    <w:rsid w:val="003C2BCA"/>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60D"/>
    <w:rsid w:val="00465CEF"/>
    <w:rsid w:val="00473FB1"/>
    <w:rsid w:val="00492FFD"/>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1270"/>
    <w:rsid w:val="00584063"/>
    <w:rsid w:val="00586C2B"/>
    <w:rsid w:val="00587D8B"/>
    <w:rsid w:val="005900BB"/>
    <w:rsid w:val="005904D2"/>
    <w:rsid w:val="00590F22"/>
    <w:rsid w:val="005A32A5"/>
    <w:rsid w:val="005A4747"/>
    <w:rsid w:val="005A4F56"/>
    <w:rsid w:val="005A64C2"/>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3980"/>
    <w:rsid w:val="006844FC"/>
    <w:rsid w:val="00685ACA"/>
    <w:rsid w:val="00692035"/>
    <w:rsid w:val="006939A7"/>
    <w:rsid w:val="00696392"/>
    <w:rsid w:val="006B5FFE"/>
    <w:rsid w:val="006C04A7"/>
    <w:rsid w:val="006C3E2B"/>
    <w:rsid w:val="006F0974"/>
    <w:rsid w:val="006F3B88"/>
    <w:rsid w:val="006F7159"/>
    <w:rsid w:val="00703D2D"/>
    <w:rsid w:val="00704D71"/>
    <w:rsid w:val="007050F3"/>
    <w:rsid w:val="00707DCE"/>
    <w:rsid w:val="00712907"/>
    <w:rsid w:val="00713B83"/>
    <w:rsid w:val="00716A15"/>
    <w:rsid w:val="00723F2D"/>
    <w:rsid w:val="00725125"/>
    <w:rsid w:val="00731E23"/>
    <w:rsid w:val="007348A5"/>
    <w:rsid w:val="00735D44"/>
    <w:rsid w:val="007410C7"/>
    <w:rsid w:val="00741FA7"/>
    <w:rsid w:val="00761B34"/>
    <w:rsid w:val="007650DE"/>
    <w:rsid w:val="0077025C"/>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106BB"/>
    <w:rsid w:val="008161F4"/>
    <w:rsid w:val="008321D4"/>
    <w:rsid w:val="00833BE7"/>
    <w:rsid w:val="00835916"/>
    <w:rsid w:val="00837FBD"/>
    <w:rsid w:val="0084141B"/>
    <w:rsid w:val="008461EE"/>
    <w:rsid w:val="008501B6"/>
    <w:rsid w:val="00850D15"/>
    <w:rsid w:val="008529B2"/>
    <w:rsid w:val="008746DC"/>
    <w:rsid w:val="00881412"/>
    <w:rsid w:val="00897B0E"/>
    <w:rsid w:val="008A237F"/>
    <w:rsid w:val="008E1988"/>
    <w:rsid w:val="008E2623"/>
    <w:rsid w:val="008E378E"/>
    <w:rsid w:val="00910603"/>
    <w:rsid w:val="009151A7"/>
    <w:rsid w:val="00915DED"/>
    <w:rsid w:val="00916052"/>
    <w:rsid w:val="00916A60"/>
    <w:rsid w:val="009217D5"/>
    <w:rsid w:val="00924F0C"/>
    <w:rsid w:val="00925E1F"/>
    <w:rsid w:val="00932F31"/>
    <w:rsid w:val="009343C7"/>
    <w:rsid w:val="00963A89"/>
    <w:rsid w:val="009653B8"/>
    <w:rsid w:val="00970E6A"/>
    <w:rsid w:val="0097621D"/>
    <w:rsid w:val="009813B8"/>
    <w:rsid w:val="009866E1"/>
    <w:rsid w:val="00990AA1"/>
    <w:rsid w:val="00992AEC"/>
    <w:rsid w:val="009967BB"/>
    <w:rsid w:val="009A1B43"/>
    <w:rsid w:val="009A3C59"/>
    <w:rsid w:val="009A5FC0"/>
    <w:rsid w:val="009A6CD1"/>
    <w:rsid w:val="009A7731"/>
    <w:rsid w:val="009B2B36"/>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05CA"/>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12C74"/>
    <w:rsid w:val="00B2568E"/>
    <w:rsid w:val="00B27A79"/>
    <w:rsid w:val="00B377BE"/>
    <w:rsid w:val="00B42DAB"/>
    <w:rsid w:val="00B47348"/>
    <w:rsid w:val="00B50ABF"/>
    <w:rsid w:val="00B50B6B"/>
    <w:rsid w:val="00B51D65"/>
    <w:rsid w:val="00B51ECC"/>
    <w:rsid w:val="00B520B2"/>
    <w:rsid w:val="00B54320"/>
    <w:rsid w:val="00B63176"/>
    <w:rsid w:val="00B63C91"/>
    <w:rsid w:val="00B6670F"/>
    <w:rsid w:val="00B71AF2"/>
    <w:rsid w:val="00B72FCD"/>
    <w:rsid w:val="00B8357F"/>
    <w:rsid w:val="00B94442"/>
    <w:rsid w:val="00B96C12"/>
    <w:rsid w:val="00BA32FC"/>
    <w:rsid w:val="00BB19BE"/>
    <w:rsid w:val="00BB764B"/>
    <w:rsid w:val="00BC3724"/>
    <w:rsid w:val="00BD0409"/>
    <w:rsid w:val="00BD44C2"/>
    <w:rsid w:val="00BF301F"/>
    <w:rsid w:val="00BF3BCF"/>
    <w:rsid w:val="00BF7297"/>
    <w:rsid w:val="00BF74AD"/>
    <w:rsid w:val="00C02CB2"/>
    <w:rsid w:val="00C04EDE"/>
    <w:rsid w:val="00C07AAD"/>
    <w:rsid w:val="00C1003C"/>
    <w:rsid w:val="00C1070A"/>
    <w:rsid w:val="00C10E90"/>
    <w:rsid w:val="00C20B5B"/>
    <w:rsid w:val="00C255C8"/>
    <w:rsid w:val="00C267AD"/>
    <w:rsid w:val="00C32D65"/>
    <w:rsid w:val="00C3304C"/>
    <w:rsid w:val="00C335CF"/>
    <w:rsid w:val="00C33959"/>
    <w:rsid w:val="00C37FB3"/>
    <w:rsid w:val="00C44FE5"/>
    <w:rsid w:val="00C509FB"/>
    <w:rsid w:val="00C5454D"/>
    <w:rsid w:val="00C63E67"/>
    <w:rsid w:val="00C6748F"/>
    <w:rsid w:val="00C738F4"/>
    <w:rsid w:val="00CA0C94"/>
    <w:rsid w:val="00CB1CB9"/>
    <w:rsid w:val="00CB27F7"/>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B41E0"/>
    <w:rsid w:val="00DC0BAF"/>
    <w:rsid w:val="00DC26CC"/>
    <w:rsid w:val="00DE71D6"/>
    <w:rsid w:val="00DF3159"/>
    <w:rsid w:val="00E00F80"/>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73C14"/>
    <w:rsid w:val="00F86DE6"/>
    <w:rsid w:val="00F914C7"/>
    <w:rsid w:val="00FA47AA"/>
    <w:rsid w:val="00FB2BF6"/>
    <w:rsid w:val="00FB3B8C"/>
    <w:rsid w:val="00FB453A"/>
    <w:rsid w:val="00FB457E"/>
    <w:rsid w:val="00FB5E62"/>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nico.ulisboa.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0C13CA-4A92-4205-AD73-E8ED2A1D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2325</Words>
  <Characters>1325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15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Sam Gomes</cp:lastModifiedBy>
  <cp:revision>21</cp:revision>
  <cp:lastPrinted>2016-04-16T01:08:00Z</cp:lastPrinted>
  <dcterms:created xsi:type="dcterms:W3CDTF">2016-04-16T01:08:00Z</dcterms:created>
  <dcterms:modified xsi:type="dcterms:W3CDTF">2016-05-28T18:43:00Z</dcterms:modified>
  <cp:category/>
</cp:coreProperties>
</file>